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9"/>
        <w:gridCol w:w="219"/>
        <w:gridCol w:w="150"/>
        <w:gridCol w:w="128"/>
        <w:gridCol w:w="547"/>
        <w:gridCol w:w="3013"/>
        <w:gridCol w:w="451"/>
        <w:gridCol w:w="1438"/>
        <w:gridCol w:w="1337"/>
        <w:gridCol w:w="1581"/>
      </w:tblGrid>
      <w:tr w:rsidR="0021672E" w:rsidRPr="00864CC2" w:rsidTr="00760769">
        <w:trPr>
          <w:jc w:val="center"/>
        </w:trPr>
        <w:tc>
          <w:tcPr>
            <w:tcW w:w="1151" w:type="pct"/>
            <w:gridSpan w:val="6"/>
            <w:tcBorders>
              <w:bottom w:val="single" w:sz="18" w:space="0" w:color="auto"/>
            </w:tcBorders>
          </w:tcPr>
          <w:p w:rsidR="00703515" w:rsidRPr="00864CC2" w:rsidRDefault="005119C4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9682053" wp14:editId="6AACD29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32377</wp:posOffset>
                  </wp:positionV>
                  <wp:extent cx="1371600" cy="747395"/>
                  <wp:effectExtent l="0" t="0" r="0" b="0"/>
                  <wp:wrapNone/>
                  <wp:docPr id="1" name="Picture 1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9" w:type="pct"/>
            <w:gridSpan w:val="5"/>
            <w:tcBorders>
              <w:bottom w:val="single" w:sz="18" w:space="0" w:color="auto"/>
            </w:tcBorders>
            <w:vAlign w:val="bottom"/>
          </w:tcPr>
          <w:p w:rsidR="00703515" w:rsidRPr="004A5D33" w:rsidRDefault="00703515" w:rsidP="009425F8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</w:pPr>
            <w:r w:rsidRPr="004A5D33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Spokane Head Start /</w:t>
            </w:r>
            <w:r w:rsidR="00EA49A0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ECEAP/</w:t>
            </w:r>
            <w:r w:rsidRPr="004A5D33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EHS</w:t>
            </w:r>
          </w:p>
          <w:p w:rsidR="00703515" w:rsidRPr="002A63AB" w:rsidRDefault="00726801" w:rsidP="001A0C0F">
            <w:pPr>
              <w:autoSpaceDE w:val="0"/>
              <w:autoSpaceDN w:val="0"/>
              <w:adjustRightInd w:val="0"/>
              <w:rPr>
                <w:rFonts w:ascii="Franklin Gothic Demi" w:hAnsi="Franklin Gothic Demi" w:cs="Arial"/>
                <w:bCs/>
                <w:sz w:val="12"/>
                <w:szCs w:val="12"/>
              </w:rPr>
            </w:pPr>
            <w:r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ERSEA</w:t>
            </w:r>
            <w:r w:rsidR="00EA49A0"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/ERPEA</w:t>
            </w:r>
            <w:r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 xml:space="preserve"> </w:t>
            </w:r>
            <w:r w:rsidR="005549F1"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DECLARATION OF NO-INCOME</w:t>
            </w:r>
          </w:p>
        </w:tc>
      </w:tr>
      <w:tr w:rsidR="00C73BC3" w:rsidRPr="007C16ED" w:rsidTr="00C77805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bottom w:val="nil"/>
            </w:tcBorders>
            <w:vAlign w:val="bottom"/>
          </w:tcPr>
          <w:p w:rsidR="00C73BC3" w:rsidRPr="007C16ED" w:rsidRDefault="00C73BC3" w:rsidP="0004702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E09DC" w:rsidRPr="00FF6C33" w:rsidTr="00760769">
        <w:trPr>
          <w:trHeight w:val="720"/>
          <w:jc w:val="center"/>
        </w:trPr>
        <w:tc>
          <w:tcPr>
            <w:tcW w:w="819" w:type="pct"/>
            <w:gridSpan w:val="4"/>
            <w:tcBorders>
              <w:top w:val="nil"/>
              <w:bottom w:val="nil"/>
            </w:tcBorders>
            <w:vAlign w:val="bottom"/>
          </w:tcPr>
          <w:p w:rsidR="0062772D" w:rsidRPr="00FF6C33" w:rsidRDefault="0062772D" w:rsidP="005A3A4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F6C33">
              <w:rPr>
                <w:rFonts w:ascii="Arial" w:hAnsi="Arial" w:cs="Arial"/>
                <w:bCs/>
                <w:sz w:val="20"/>
                <w:szCs w:val="20"/>
              </w:rPr>
              <w:t xml:space="preserve">Child’s </w:t>
            </w:r>
            <w:r w:rsidR="00E05CB1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t xml:space="preserve">ast </w:t>
            </w:r>
            <w:r w:rsidR="005A3A4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t>ame</w:t>
            </w:r>
          </w:p>
        </w:tc>
        <w:tc>
          <w:tcPr>
            <w:tcW w:w="181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2772D" w:rsidRPr="00FF6C33" w:rsidRDefault="0062772D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F6C3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bottom w:val="nil"/>
            </w:tcBorders>
            <w:vAlign w:val="bottom"/>
          </w:tcPr>
          <w:p w:rsidR="0062772D" w:rsidRPr="00FF6C33" w:rsidRDefault="0062772D" w:rsidP="00B651D9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F6C33">
              <w:rPr>
                <w:rFonts w:ascii="Arial" w:hAnsi="Arial" w:cs="Arial"/>
                <w:bCs/>
                <w:sz w:val="20"/>
                <w:szCs w:val="20"/>
              </w:rPr>
              <w:t>First</w:t>
            </w:r>
          </w:p>
        </w:tc>
        <w:tc>
          <w:tcPr>
            <w:tcW w:w="214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2772D" w:rsidRPr="00FF6C33" w:rsidRDefault="0062772D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F6C3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6C3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5446E" w:rsidRPr="00FF6C33" w:rsidTr="002A7AFC">
        <w:trPr>
          <w:trHeight w:val="43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:rsidR="0055446E" w:rsidRPr="00E10799" w:rsidRDefault="0055446E" w:rsidP="006372DC">
            <w:pPr>
              <w:pStyle w:val="Header"/>
              <w:tabs>
                <w:tab w:val="clear" w:pos="4680"/>
                <w:tab w:val="right" w:pos="4269"/>
              </w:tabs>
              <w:spacing w:before="240"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C7957" w:rsidRPr="003C7957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o hereby declare that neither I nor any member of my household has received any income for the last twelve (12) months</w:t>
            </w:r>
            <w:r w:rsidR="00967749">
              <w:rPr>
                <w:rFonts w:ascii="Arial" w:hAnsi="Arial" w:cs="Arial"/>
                <w:bCs/>
                <w:sz w:val="20"/>
                <w:szCs w:val="20"/>
              </w:rPr>
              <w:t>, including child support or income from family members</w:t>
            </w:r>
            <w:r w:rsidR="00E1079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42D98" w:rsidRPr="00FF6C33" w:rsidTr="00244B34">
        <w:trPr>
          <w:trHeight w:val="720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2D98" w:rsidRDefault="00342D98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/We have been meeting my/our basic needs (food, shelter and utilities) in the following ways:</w:t>
            </w:r>
          </w:p>
        </w:tc>
      </w:tr>
      <w:tr w:rsidR="00674A83" w:rsidRPr="00E93113" w:rsidTr="00760769">
        <w:trPr>
          <w:trHeight w:val="1440"/>
          <w:jc w:val="center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83" w:rsidRPr="00E93113" w:rsidRDefault="00674A83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3113">
              <w:rPr>
                <w:rFonts w:ascii="Arial" w:hAnsi="Arial" w:cs="Arial"/>
                <w:bCs/>
                <w:sz w:val="20"/>
                <w:szCs w:val="20"/>
              </w:rPr>
              <w:t>FOOD:</w:t>
            </w:r>
          </w:p>
        </w:tc>
        <w:tc>
          <w:tcPr>
            <w:tcW w:w="4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83" w:rsidRPr="00E93113" w:rsidRDefault="00674A83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A83" w:rsidRPr="00E93113" w:rsidTr="00760769">
        <w:trPr>
          <w:trHeight w:val="1440"/>
          <w:jc w:val="center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83" w:rsidRPr="00E93113" w:rsidRDefault="00674A83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3113">
              <w:rPr>
                <w:rFonts w:ascii="Arial" w:hAnsi="Arial" w:cs="Arial"/>
                <w:bCs/>
                <w:sz w:val="20"/>
                <w:szCs w:val="20"/>
              </w:rPr>
              <w:t>SHELTER:</w:t>
            </w:r>
          </w:p>
        </w:tc>
        <w:tc>
          <w:tcPr>
            <w:tcW w:w="4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83" w:rsidRPr="00E93113" w:rsidRDefault="00674A83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A83" w:rsidRPr="00E93113" w:rsidTr="00760769">
        <w:trPr>
          <w:trHeight w:val="1440"/>
          <w:jc w:val="center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83" w:rsidRPr="00E93113" w:rsidRDefault="00674A83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3113">
              <w:rPr>
                <w:rFonts w:ascii="Arial" w:hAnsi="Arial" w:cs="Arial"/>
                <w:bCs/>
                <w:sz w:val="20"/>
                <w:szCs w:val="20"/>
              </w:rPr>
              <w:t>UTILITIES:</w:t>
            </w:r>
          </w:p>
        </w:tc>
        <w:tc>
          <w:tcPr>
            <w:tcW w:w="4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83" w:rsidRPr="00E93113" w:rsidRDefault="00674A83" w:rsidP="00CF7AF7">
            <w:pPr>
              <w:pStyle w:val="Header"/>
              <w:tabs>
                <w:tab w:val="clear" w:pos="4680"/>
                <w:tab w:val="right" w:pos="426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2861" w:rsidRPr="00B00EEA" w:rsidTr="00234D49">
        <w:trPr>
          <w:trHeight w:val="7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2861" w:rsidRPr="00B00EEA" w:rsidRDefault="00A7286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318D" w:rsidRPr="00E22FD8" w:rsidTr="00234D49">
        <w:trPr>
          <w:trHeight w:val="72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1318D" w:rsidRPr="00E22FD8" w:rsidRDefault="0031318D" w:rsidP="00234D49">
            <w:pPr>
              <w:pStyle w:val="Header"/>
              <w:tabs>
                <w:tab w:val="clear" w:pos="4680"/>
                <w:tab w:val="right" w:pos="816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2FD8">
              <w:rPr>
                <w:rFonts w:ascii="Arial" w:hAnsi="Arial" w:cs="Arial"/>
                <w:bCs/>
                <w:sz w:val="20"/>
                <w:szCs w:val="20"/>
              </w:rPr>
              <w:t>I certify that the information contained in this declaration is complete and accurate to the best of my knowledge. I understand that if I knowingly give false information or misrepresentation of my income</w:t>
            </w:r>
            <w:r w:rsidR="00DC5444" w:rsidRPr="00E22FD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22FD8">
              <w:rPr>
                <w:rFonts w:ascii="Arial" w:hAnsi="Arial" w:cs="Arial"/>
                <w:bCs/>
                <w:sz w:val="20"/>
                <w:szCs w:val="20"/>
              </w:rPr>
              <w:t xml:space="preserve"> it may result in disqualification from the program.</w:t>
            </w:r>
          </w:p>
        </w:tc>
      </w:tr>
      <w:tr w:rsidR="00B643F1" w:rsidRPr="003F07FD" w:rsidTr="00760769">
        <w:trPr>
          <w:trHeight w:val="720"/>
          <w:jc w:val="center"/>
        </w:trPr>
        <w:tc>
          <w:tcPr>
            <w:tcW w:w="465" w:type="pct"/>
            <w:tcBorders>
              <w:top w:val="nil"/>
              <w:bottom w:val="nil"/>
            </w:tcBorders>
            <w:vAlign w:val="bottom"/>
          </w:tcPr>
          <w:p w:rsidR="007C6EE8" w:rsidRPr="003F07FD" w:rsidRDefault="007C6EE8" w:rsidP="0003422D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099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C6EE8" w:rsidRPr="003F07FD" w:rsidRDefault="007E17C5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bookmarkEnd w:id="0"/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bottom"/>
          </w:tcPr>
          <w:p w:rsidR="007C6EE8" w:rsidRPr="003F07FD" w:rsidRDefault="007C6EE8" w:rsidP="007C6EE8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="002B5DC6">
              <w:rPr>
                <w:rFonts w:ascii="Arial" w:hAnsi="Arial" w:cs="Arial"/>
                <w:bCs/>
              </w:rPr>
              <w:t xml:space="preserve"> signed</w:t>
            </w:r>
          </w:p>
        </w:tc>
        <w:tc>
          <w:tcPr>
            <w:tcW w:w="778" w:type="pct"/>
            <w:tcBorders>
              <w:top w:val="nil"/>
              <w:bottom w:val="single" w:sz="4" w:space="0" w:color="auto"/>
            </w:tcBorders>
            <w:vAlign w:val="bottom"/>
          </w:tcPr>
          <w:p w:rsidR="007C6EE8" w:rsidRPr="003F07FD" w:rsidRDefault="007E17C5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30C85" w:rsidRPr="00767111" w:rsidTr="00760769">
        <w:trPr>
          <w:trHeight w:val="720"/>
          <w:jc w:val="center"/>
        </w:trPr>
        <w:tc>
          <w:tcPr>
            <w:tcW w:w="882" w:type="pct"/>
            <w:gridSpan w:val="5"/>
            <w:tcBorders>
              <w:top w:val="nil"/>
              <w:bottom w:val="nil"/>
            </w:tcBorders>
            <w:vAlign w:val="bottom"/>
          </w:tcPr>
          <w:p w:rsidR="00A30C85" w:rsidRPr="00767111" w:rsidRDefault="00A30C85" w:rsidP="00280B7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</w:rPr>
            </w:pPr>
            <w:r w:rsidRPr="00767111">
              <w:rPr>
                <w:rFonts w:ascii="Arial" w:hAnsi="Arial" w:cs="Arial"/>
                <w:b/>
                <w:bCs/>
              </w:rPr>
              <w:t>WITNESSED BY:</w:t>
            </w:r>
          </w:p>
        </w:tc>
        <w:tc>
          <w:tcPr>
            <w:tcW w:w="2682" w:type="pct"/>
            <w:gridSpan w:val="4"/>
            <w:tcBorders>
              <w:top w:val="nil"/>
              <w:bottom w:val="nil"/>
            </w:tcBorders>
            <w:vAlign w:val="bottom"/>
          </w:tcPr>
          <w:p w:rsidR="00A30C85" w:rsidRPr="00767111" w:rsidRDefault="00A30C85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bottom w:val="nil"/>
            </w:tcBorders>
            <w:vAlign w:val="bottom"/>
          </w:tcPr>
          <w:p w:rsidR="00A30C85" w:rsidRPr="00767111" w:rsidRDefault="00A30C85" w:rsidP="000146F2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vAlign w:val="bottom"/>
          </w:tcPr>
          <w:p w:rsidR="00A30C85" w:rsidRPr="00767111" w:rsidRDefault="00A30C85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252" w:rsidRPr="003F07FD" w:rsidTr="00760769">
        <w:trPr>
          <w:trHeight w:val="720"/>
          <w:jc w:val="center"/>
        </w:trPr>
        <w:tc>
          <w:tcPr>
            <w:tcW w:w="745" w:type="pct"/>
            <w:gridSpan w:val="3"/>
            <w:tcBorders>
              <w:top w:val="nil"/>
              <w:bottom w:val="nil"/>
            </w:tcBorders>
            <w:vAlign w:val="bottom"/>
          </w:tcPr>
          <w:p w:rsidR="00DF2FE2" w:rsidRPr="003F07FD" w:rsidRDefault="00E27793" w:rsidP="00280B7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ff </w:t>
            </w:r>
            <w:r w:rsidR="00280B76">
              <w:rPr>
                <w:rFonts w:ascii="Arial" w:hAnsi="Arial" w:cs="Arial"/>
                <w:bCs/>
              </w:rPr>
              <w:t>S</w:t>
            </w:r>
            <w:r w:rsidR="00DF2FE2">
              <w:rPr>
                <w:rFonts w:ascii="Arial" w:hAnsi="Arial" w:cs="Arial"/>
                <w:bCs/>
              </w:rPr>
              <w:t>ignature</w:t>
            </w:r>
          </w:p>
        </w:tc>
        <w:tc>
          <w:tcPr>
            <w:tcW w:w="281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F2FE2" w:rsidRPr="003F07FD" w:rsidRDefault="007E17C5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bottom"/>
          </w:tcPr>
          <w:p w:rsidR="00DF2FE2" w:rsidRPr="003F07FD" w:rsidRDefault="00DF2FE2" w:rsidP="000146F2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="002B5DC6">
              <w:rPr>
                <w:rFonts w:ascii="Arial" w:hAnsi="Arial" w:cs="Arial"/>
                <w:bCs/>
              </w:rPr>
              <w:t xml:space="preserve"> signed</w:t>
            </w:r>
          </w:p>
        </w:tc>
        <w:tc>
          <w:tcPr>
            <w:tcW w:w="778" w:type="pct"/>
            <w:tcBorders>
              <w:top w:val="nil"/>
              <w:bottom w:val="single" w:sz="4" w:space="0" w:color="auto"/>
            </w:tcBorders>
            <w:vAlign w:val="bottom"/>
          </w:tcPr>
          <w:p w:rsidR="00DF2FE2" w:rsidRPr="003F07FD" w:rsidRDefault="007E17C5" w:rsidP="000146F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33AD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A201BE" w:rsidRPr="007350E8" w:rsidRDefault="00A201BE" w:rsidP="0018417A">
      <w:pPr>
        <w:rPr>
          <w:rFonts w:ascii="Arial" w:hAnsi="Arial" w:cs="Arial"/>
          <w:sz w:val="20"/>
          <w:szCs w:val="20"/>
        </w:rPr>
      </w:pPr>
    </w:p>
    <w:sectPr w:rsidR="00A201BE" w:rsidRPr="007350E8" w:rsidSect="00E45E47">
      <w:footerReference w:type="default" r:id="rId9"/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0D" w:rsidRDefault="008B4A0D" w:rsidP="00404715">
      <w:r>
        <w:separator/>
      </w:r>
    </w:p>
  </w:endnote>
  <w:endnote w:type="continuationSeparator" w:id="0">
    <w:p w:rsidR="008B4A0D" w:rsidRDefault="008B4A0D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8B4A0D" w:rsidTr="005836C5">
      <w:tc>
        <w:tcPr>
          <w:tcW w:w="5130" w:type="dxa"/>
        </w:tcPr>
        <w:p w:rsidR="008B4A0D" w:rsidRDefault="008B4A0D" w:rsidP="00EA49A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5A39D8">
            <w:rPr>
              <w:rFonts w:ascii="Arial" w:hAnsi="Arial" w:cs="Arial"/>
              <w:sz w:val="16"/>
              <w:szCs w:val="16"/>
            </w:rPr>
            <w:t>9</w:t>
          </w:r>
          <w:r w:rsidR="006360CF">
            <w:rPr>
              <w:rFonts w:ascii="Arial" w:hAnsi="Arial" w:cs="Arial"/>
              <w:sz w:val="16"/>
              <w:szCs w:val="16"/>
            </w:rPr>
            <w:t xml:space="preserve">848 </w:t>
          </w:r>
          <w:r w:rsidR="001C4F1E">
            <w:rPr>
              <w:rFonts w:ascii="Arial" w:hAnsi="Arial" w:cs="Arial"/>
              <w:sz w:val="16"/>
              <w:szCs w:val="16"/>
            </w:rPr>
            <w:t>0</w:t>
          </w:r>
          <w:r w:rsidR="00EA49A0">
            <w:rPr>
              <w:rFonts w:ascii="Arial" w:hAnsi="Arial" w:cs="Arial"/>
              <w:sz w:val="16"/>
              <w:szCs w:val="16"/>
            </w:rPr>
            <w:t>9</w:t>
          </w:r>
          <w:r w:rsidR="001C4F1E">
            <w:rPr>
              <w:rFonts w:ascii="Arial" w:hAnsi="Arial" w:cs="Arial"/>
              <w:sz w:val="16"/>
              <w:szCs w:val="16"/>
            </w:rPr>
            <w:t>-1</w:t>
          </w:r>
          <w:r w:rsidR="00726801">
            <w:rPr>
              <w:rFonts w:ascii="Arial" w:hAnsi="Arial" w:cs="Arial"/>
              <w:sz w:val="16"/>
              <w:szCs w:val="16"/>
            </w:rPr>
            <w:t>6</w:t>
          </w:r>
          <w:r w:rsidR="006360CF">
            <w:rPr>
              <w:rFonts w:ascii="Arial" w:hAnsi="Arial" w:cs="Arial"/>
              <w:sz w:val="16"/>
              <w:szCs w:val="16"/>
            </w:rPr>
            <w:t xml:space="preserve"> (HS/FS)</w:t>
          </w:r>
        </w:p>
      </w:tc>
      <w:tc>
        <w:tcPr>
          <w:tcW w:w="5310" w:type="dxa"/>
        </w:tcPr>
        <w:p w:rsidR="008B4A0D" w:rsidRDefault="008B4A0D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8B4A0D" w:rsidRDefault="008B4A0D" w:rsidP="0018417A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0D" w:rsidRDefault="008B4A0D" w:rsidP="00404715">
      <w:r>
        <w:separator/>
      </w:r>
    </w:p>
  </w:footnote>
  <w:footnote w:type="continuationSeparator" w:id="0">
    <w:p w:rsidR="008B4A0D" w:rsidRDefault="008B4A0D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jDrFQqFbbC5x+UNHs3Mwk/HZ4aWsMV6mLDUR67pCFGcLUKyl90uG+lzXfVtHnX4dsK4A7fpAd1VK6T/t0kFg==" w:salt="qf/YXX15bXbJJXeNT5p94A==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6495"/>
    <w:rsid w:val="00006FF0"/>
    <w:rsid w:val="0000734A"/>
    <w:rsid w:val="000124CB"/>
    <w:rsid w:val="00014AF0"/>
    <w:rsid w:val="00016B50"/>
    <w:rsid w:val="00017D84"/>
    <w:rsid w:val="00017E97"/>
    <w:rsid w:val="00021770"/>
    <w:rsid w:val="000244AF"/>
    <w:rsid w:val="00024502"/>
    <w:rsid w:val="00027CDD"/>
    <w:rsid w:val="00031B31"/>
    <w:rsid w:val="0003422D"/>
    <w:rsid w:val="00034529"/>
    <w:rsid w:val="00034F13"/>
    <w:rsid w:val="000350E1"/>
    <w:rsid w:val="00035D2C"/>
    <w:rsid w:val="00037D7E"/>
    <w:rsid w:val="00041E7D"/>
    <w:rsid w:val="00042ACE"/>
    <w:rsid w:val="00044AD6"/>
    <w:rsid w:val="00044EFD"/>
    <w:rsid w:val="0004702A"/>
    <w:rsid w:val="000475B4"/>
    <w:rsid w:val="00050444"/>
    <w:rsid w:val="00050F05"/>
    <w:rsid w:val="00053241"/>
    <w:rsid w:val="00053DFE"/>
    <w:rsid w:val="000576D1"/>
    <w:rsid w:val="00057EEA"/>
    <w:rsid w:val="00060667"/>
    <w:rsid w:val="000609E8"/>
    <w:rsid w:val="00063E63"/>
    <w:rsid w:val="000652C4"/>
    <w:rsid w:val="0006679B"/>
    <w:rsid w:val="00073C50"/>
    <w:rsid w:val="000763C5"/>
    <w:rsid w:val="00077E60"/>
    <w:rsid w:val="000810DF"/>
    <w:rsid w:val="000819E7"/>
    <w:rsid w:val="00081E18"/>
    <w:rsid w:val="00084007"/>
    <w:rsid w:val="00087D72"/>
    <w:rsid w:val="00087E7C"/>
    <w:rsid w:val="00092775"/>
    <w:rsid w:val="00092D03"/>
    <w:rsid w:val="00093179"/>
    <w:rsid w:val="00094B56"/>
    <w:rsid w:val="000976FA"/>
    <w:rsid w:val="00097A92"/>
    <w:rsid w:val="00097ACB"/>
    <w:rsid w:val="000A01FB"/>
    <w:rsid w:val="000A4031"/>
    <w:rsid w:val="000A4CB2"/>
    <w:rsid w:val="000A4E68"/>
    <w:rsid w:val="000A664C"/>
    <w:rsid w:val="000A7E4F"/>
    <w:rsid w:val="000B0373"/>
    <w:rsid w:val="000B3790"/>
    <w:rsid w:val="000B4DCF"/>
    <w:rsid w:val="000B51E8"/>
    <w:rsid w:val="000B521A"/>
    <w:rsid w:val="000B7ED5"/>
    <w:rsid w:val="000C27DF"/>
    <w:rsid w:val="000C2935"/>
    <w:rsid w:val="000C3685"/>
    <w:rsid w:val="000C3DB7"/>
    <w:rsid w:val="000C3FB5"/>
    <w:rsid w:val="000C55C7"/>
    <w:rsid w:val="000C60C4"/>
    <w:rsid w:val="000D024B"/>
    <w:rsid w:val="000D25A6"/>
    <w:rsid w:val="000D3320"/>
    <w:rsid w:val="000D3EFA"/>
    <w:rsid w:val="000D436F"/>
    <w:rsid w:val="000D6836"/>
    <w:rsid w:val="000D69AA"/>
    <w:rsid w:val="000D70A5"/>
    <w:rsid w:val="000E3686"/>
    <w:rsid w:val="000E377C"/>
    <w:rsid w:val="000E5737"/>
    <w:rsid w:val="000E58E0"/>
    <w:rsid w:val="000E65ED"/>
    <w:rsid w:val="000F1669"/>
    <w:rsid w:val="000F297B"/>
    <w:rsid w:val="000F2FCF"/>
    <w:rsid w:val="000F3336"/>
    <w:rsid w:val="000F3B00"/>
    <w:rsid w:val="000F5FA7"/>
    <w:rsid w:val="000F698D"/>
    <w:rsid w:val="00100105"/>
    <w:rsid w:val="00100F4B"/>
    <w:rsid w:val="001011E9"/>
    <w:rsid w:val="00103333"/>
    <w:rsid w:val="00104848"/>
    <w:rsid w:val="00105EEC"/>
    <w:rsid w:val="00106718"/>
    <w:rsid w:val="00111FB4"/>
    <w:rsid w:val="00112FA8"/>
    <w:rsid w:val="00113CFB"/>
    <w:rsid w:val="001149B5"/>
    <w:rsid w:val="00115D1A"/>
    <w:rsid w:val="00117204"/>
    <w:rsid w:val="00121EF6"/>
    <w:rsid w:val="001237B3"/>
    <w:rsid w:val="00123A01"/>
    <w:rsid w:val="0012480C"/>
    <w:rsid w:val="00125296"/>
    <w:rsid w:val="0012573A"/>
    <w:rsid w:val="001262A4"/>
    <w:rsid w:val="00126996"/>
    <w:rsid w:val="00126F31"/>
    <w:rsid w:val="00127170"/>
    <w:rsid w:val="001279BA"/>
    <w:rsid w:val="00127A1F"/>
    <w:rsid w:val="0013036D"/>
    <w:rsid w:val="001347D4"/>
    <w:rsid w:val="00135967"/>
    <w:rsid w:val="001359C9"/>
    <w:rsid w:val="001417A4"/>
    <w:rsid w:val="00142E4C"/>
    <w:rsid w:val="0014442C"/>
    <w:rsid w:val="001466D0"/>
    <w:rsid w:val="00150B2A"/>
    <w:rsid w:val="00150C18"/>
    <w:rsid w:val="00151377"/>
    <w:rsid w:val="00151DAA"/>
    <w:rsid w:val="001543EA"/>
    <w:rsid w:val="00154F2A"/>
    <w:rsid w:val="00155B0E"/>
    <w:rsid w:val="00155C42"/>
    <w:rsid w:val="00156E8C"/>
    <w:rsid w:val="00157B85"/>
    <w:rsid w:val="001614F9"/>
    <w:rsid w:val="00162340"/>
    <w:rsid w:val="00163168"/>
    <w:rsid w:val="0017048C"/>
    <w:rsid w:val="00170CFA"/>
    <w:rsid w:val="00170FB7"/>
    <w:rsid w:val="00175231"/>
    <w:rsid w:val="001756C5"/>
    <w:rsid w:val="00175A4B"/>
    <w:rsid w:val="0017694B"/>
    <w:rsid w:val="00182444"/>
    <w:rsid w:val="0018315D"/>
    <w:rsid w:val="0018336B"/>
    <w:rsid w:val="0018417A"/>
    <w:rsid w:val="0018569A"/>
    <w:rsid w:val="0018759A"/>
    <w:rsid w:val="00190E16"/>
    <w:rsid w:val="00191C4C"/>
    <w:rsid w:val="0019226B"/>
    <w:rsid w:val="00192F1B"/>
    <w:rsid w:val="001931F6"/>
    <w:rsid w:val="0019326C"/>
    <w:rsid w:val="0019456A"/>
    <w:rsid w:val="00194D5E"/>
    <w:rsid w:val="001951B6"/>
    <w:rsid w:val="0019543C"/>
    <w:rsid w:val="00195C6D"/>
    <w:rsid w:val="00196020"/>
    <w:rsid w:val="001968EF"/>
    <w:rsid w:val="00197A5B"/>
    <w:rsid w:val="001A0C0F"/>
    <w:rsid w:val="001A1020"/>
    <w:rsid w:val="001A1C38"/>
    <w:rsid w:val="001A342D"/>
    <w:rsid w:val="001A5207"/>
    <w:rsid w:val="001A5AB4"/>
    <w:rsid w:val="001A7B7A"/>
    <w:rsid w:val="001B030D"/>
    <w:rsid w:val="001B0D10"/>
    <w:rsid w:val="001B1BF9"/>
    <w:rsid w:val="001B1C9B"/>
    <w:rsid w:val="001B25BE"/>
    <w:rsid w:val="001B547F"/>
    <w:rsid w:val="001B6F97"/>
    <w:rsid w:val="001B7195"/>
    <w:rsid w:val="001C0AF1"/>
    <w:rsid w:val="001C250D"/>
    <w:rsid w:val="001C2633"/>
    <w:rsid w:val="001C3EF7"/>
    <w:rsid w:val="001C4F1E"/>
    <w:rsid w:val="001C7847"/>
    <w:rsid w:val="001C798E"/>
    <w:rsid w:val="001D0A22"/>
    <w:rsid w:val="001D32F4"/>
    <w:rsid w:val="001D4CA2"/>
    <w:rsid w:val="001D58CD"/>
    <w:rsid w:val="001D5EA4"/>
    <w:rsid w:val="001D6096"/>
    <w:rsid w:val="001D662B"/>
    <w:rsid w:val="001D7A63"/>
    <w:rsid w:val="001E0C1B"/>
    <w:rsid w:val="001E2098"/>
    <w:rsid w:val="001E38D8"/>
    <w:rsid w:val="001E461D"/>
    <w:rsid w:val="001F1CCB"/>
    <w:rsid w:val="001F2C60"/>
    <w:rsid w:val="001F5270"/>
    <w:rsid w:val="001F6FED"/>
    <w:rsid w:val="0020019F"/>
    <w:rsid w:val="00202CA7"/>
    <w:rsid w:val="00202DCE"/>
    <w:rsid w:val="00203614"/>
    <w:rsid w:val="00205CF8"/>
    <w:rsid w:val="002063DB"/>
    <w:rsid w:val="00206553"/>
    <w:rsid w:val="00206C83"/>
    <w:rsid w:val="00207B6E"/>
    <w:rsid w:val="0021037F"/>
    <w:rsid w:val="00213F93"/>
    <w:rsid w:val="00214496"/>
    <w:rsid w:val="00214AD4"/>
    <w:rsid w:val="0021606B"/>
    <w:rsid w:val="0021672E"/>
    <w:rsid w:val="0021726E"/>
    <w:rsid w:val="0022124C"/>
    <w:rsid w:val="00222EA2"/>
    <w:rsid w:val="00224FBE"/>
    <w:rsid w:val="00226112"/>
    <w:rsid w:val="00232DB0"/>
    <w:rsid w:val="00234D49"/>
    <w:rsid w:val="0024026D"/>
    <w:rsid w:val="002418A3"/>
    <w:rsid w:val="00242369"/>
    <w:rsid w:val="002430DE"/>
    <w:rsid w:val="002440B4"/>
    <w:rsid w:val="0024443E"/>
    <w:rsid w:val="00244B34"/>
    <w:rsid w:val="00246588"/>
    <w:rsid w:val="0024696F"/>
    <w:rsid w:val="002471A5"/>
    <w:rsid w:val="002476E9"/>
    <w:rsid w:val="00250437"/>
    <w:rsid w:val="0025129D"/>
    <w:rsid w:val="00254352"/>
    <w:rsid w:val="00254978"/>
    <w:rsid w:val="00257769"/>
    <w:rsid w:val="00260460"/>
    <w:rsid w:val="00261486"/>
    <w:rsid w:val="00262324"/>
    <w:rsid w:val="0026331D"/>
    <w:rsid w:val="00263C66"/>
    <w:rsid w:val="00266AFA"/>
    <w:rsid w:val="00271CCF"/>
    <w:rsid w:val="00273255"/>
    <w:rsid w:val="0027470C"/>
    <w:rsid w:val="00274CBA"/>
    <w:rsid w:val="002767A8"/>
    <w:rsid w:val="00276E4F"/>
    <w:rsid w:val="00280B76"/>
    <w:rsid w:val="00282AB2"/>
    <w:rsid w:val="00283BD5"/>
    <w:rsid w:val="002845FA"/>
    <w:rsid w:val="00284DA9"/>
    <w:rsid w:val="00286BDB"/>
    <w:rsid w:val="00287581"/>
    <w:rsid w:val="0029035F"/>
    <w:rsid w:val="00290379"/>
    <w:rsid w:val="002920AA"/>
    <w:rsid w:val="002926B1"/>
    <w:rsid w:val="0029321F"/>
    <w:rsid w:val="002969B0"/>
    <w:rsid w:val="002A1C1E"/>
    <w:rsid w:val="002A1DDD"/>
    <w:rsid w:val="002A2376"/>
    <w:rsid w:val="002A3A77"/>
    <w:rsid w:val="002A3FA6"/>
    <w:rsid w:val="002A483E"/>
    <w:rsid w:val="002A4FCB"/>
    <w:rsid w:val="002A51D2"/>
    <w:rsid w:val="002A59E8"/>
    <w:rsid w:val="002A63AB"/>
    <w:rsid w:val="002A71BE"/>
    <w:rsid w:val="002A7245"/>
    <w:rsid w:val="002A7AFC"/>
    <w:rsid w:val="002B1F38"/>
    <w:rsid w:val="002B5B37"/>
    <w:rsid w:val="002B5DC6"/>
    <w:rsid w:val="002B6226"/>
    <w:rsid w:val="002B7655"/>
    <w:rsid w:val="002B7967"/>
    <w:rsid w:val="002B7B9F"/>
    <w:rsid w:val="002C02B0"/>
    <w:rsid w:val="002C1009"/>
    <w:rsid w:val="002C17D9"/>
    <w:rsid w:val="002C2090"/>
    <w:rsid w:val="002C2F88"/>
    <w:rsid w:val="002C31ED"/>
    <w:rsid w:val="002C3698"/>
    <w:rsid w:val="002C3794"/>
    <w:rsid w:val="002C4D83"/>
    <w:rsid w:val="002C6732"/>
    <w:rsid w:val="002C757C"/>
    <w:rsid w:val="002C7E7E"/>
    <w:rsid w:val="002D1575"/>
    <w:rsid w:val="002D4A04"/>
    <w:rsid w:val="002D5318"/>
    <w:rsid w:val="002E0810"/>
    <w:rsid w:val="002E2661"/>
    <w:rsid w:val="002E29B2"/>
    <w:rsid w:val="002E4BC5"/>
    <w:rsid w:val="002E525D"/>
    <w:rsid w:val="002E60E8"/>
    <w:rsid w:val="002E75EA"/>
    <w:rsid w:val="002F1689"/>
    <w:rsid w:val="002F1A4F"/>
    <w:rsid w:val="002F1C7D"/>
    <w:rsid w:val="002F24F9"/>
    <w:rsid w:val="002F3F89"/>
    <w:rsid w:val="002F525F"/>
    <w:rsid w:val="002F6E0F"/>
    <w:rsid w:val="002F70AC"/>
    <w:rsid w:val="002F7230"/>
    <w:rsid w:val="003026A5"/>
    <w:rsid w:val="00306B6A"/>
    <w:rsid w:val="00307608"/>
    <w:rsid w:val="00310B8C"/>
    <w:rsid w:val="0031318D"/>
    <w:rsid w:val="00313D20"/>
    <w:rsid w:val="00314489"/>
    <w:rsid w:val="00314B32"/>
    <w:rsid w:val="0031616A"/>
    <w:rsid w:val="00316315"/>
    <w:rsid w:val="0031777F"/>
    <w:rsid w:val="00317CF8"/>
    <w:rsid w:val="00320419"/>
    <w:rsid w:val="00322123"/>
    <w:rsid w:val="00323F8E"/>
    <w:rsid w:val="00324A8F"/>
    <w:rsid w:val="003265D4"/>
    <w:rsid w:val="00326C3C"/>
    <w:rsid w:val="0032797E"/>
    <w:rsid w:val="003320BC"/>
    <w:rsid w:val="003338A6"/>
    <w:rsid w:val="00333E2B"/>
    <w:rsid w:val="00333F4D"/>
    <w:rsid w:val="003367FE"/>
    <w:rsid w:val="003371B4"/>
    <w:rsid w:val="003401BE"/>
    <w:rsid w:val="003406F8"/>
    <w:rsid w:val="00342C71"/>
    <w:rsid w:val="00342D98"/>
    <w:rsid w:val="00342E0E"/>
    <w:rsid w:val="00345AC1"/>
    <w:rsid w:val="0035068D"/>
    <w:rsid w:val="003507EF"/>
    <w:rsid w:val="00350BF9"/>
    <w:rsid w:val="00352ECB"/>
    <w:rsid w:val="003616FD"/>
    <w:rsid w:val="00362FD5"/>
    <w:rsid w:val="0036308E"/>
    <w:rsid w:val="00364E3B"/>
    <w:rsid w:val="00364E46"/>
    <w:rsid w:val="00365C21"/>
    <w:rsid w:val="0037091B"/>
    <w:rsid w:val="0037138F"/>
    <w:rsid w:val="00372377"/>
    <w:rsid w:val="00373F2C"/>
    <w:rsid w:val="00374120"/>
    <w:rsid w:val="003745B9"/>
    <w:rsid w:val="003762F1"/>
    <w:rsid w:val="003767E9"/>
    <w:rsid w:val="00377044"/>
    <w:rsid w:val="003804E2"/>
    <w:rsid w:val="003812BA"/>
    <w:rsid w:val="00381797"/>
    <w:rsid w:val="00381954"/>
    <w:rsid w:val="00381B27"/>
    <w:rsid w:val="00382B13"/>
    <w:rsid w:val="00383F86"/>
    <w:rsid w:val="0038427E"/>
    <w:rsid w:val="003857E3"/>
    <w:rsid w:val="00385E00"/>
    <w:rsid w:val="00386E33"/>
    <w:rsid w:val="00387D6E"/>
    <w:rsid w:val="00387E5F"/>
    <w:rsid w:val="00387F12"/>
    <w:rsid w:val="00393C3A"/>
    <w:rsid w:val="00394A14"/>
    <w:rsid w:val="003955C9"/>
    <w:rsid w:val="00396A40"/>
    <w:rsid w:val="003A09EC"/>
    <w:rsid w:val="003A1BCF"/>
    <w:rsid w:val="003A57C8"/>
    <w:rsid w:val="003A5FD0"/>
    <w:rsid w:val="003B0A41"/>
    <w:rsid w:val="003B14BE"/>
    <w:rsid w:val="003B4E08"/>
    <w:rsid w:val="003B5501"/>
    <w:rsid w:val="003B61B5"/>
    <w:rsid w:val="003C000D"/>
    <w:rsid w:val="003C0E79"/>
    <w:rsid w:val="003C3AEF"/>
    <w:rsid w:val="003C4B47"/>
    <w:rsid w:val="003C5286"/>
    <w:rsid w:val="003C5911"/>
    <w:rsid w:val="003C7957"/>
    <w:rsid w:val="003C7C5B"/>
    <w:rsid w:val="003D1033"/>
    <w:rsid w:val="003D126B"/>
    <w:rsid w:val="003D20F5"/>
    <w:rsid w:val="003D2418"/>
    <w:rsid w:val="003D3B9D"/>
    <w:rsid w:val="003D5A1C"/>
    <w:rsid w:val="003E027B"/>
    <w:rsid w:val="003E0594"/>
    <w:rsid w:val="003E1775"/>
    <w:rsid w:val="003E2004"/>
    <w:rsid w:val="003E39D7"/>
    <w:rsid w:val="003E3A9D"/>
    <w:rsid w:val="003E3AA1"/>
    <w:rsid w:val="003E4CAD"/>
    <w:rsid w:val="003E4E19"/>
    <w:rsid w:val="003E659D"/>
    <w:rsid w:val="003E7F45"/>
    <w:rsid w:val="003F050B"/>
    <w:rsid w:val="003F07FD"/>
    <w:rsid w:val="003F0C86"/>
    <w:rsid w:val="003F1FD3"/>
    <w:rsid w:val="003F2127"/>
    <w:rsid w:val="003F247A"/>
    <w:rsid w:val="003F282A"/>
    <w:rsid w:val="003F44A6"/>
    <w:rsid w:val="003F4970"/>
    <w:rsid w:val="003F5787"/>
    <w:rsid w:val="003F67DD"/>
    <w:rsid w:val="003F7D78"/>
    <w:rsid w:val="0040095C"/>
    <w:rsid w:val="004010BE"/>
    <w:rsid w:val="00401596"/>
    <w:rsid w:val="00402595"/>
    <w:rsid w:val="00402B19"/>
    <w:rsid w:val="00402F12"/>
    <w:rsid w:val="00404715"/>
    <w:rsid w:val="0040506F"/>
    <w:rsid w:val="00406BD5"/>
    <w:rsid w:val="00407124"/>
    <w:rsid w:val="00410DEF"/>
    <w:rsid w:val="00410E9A"/>
    <w:rsid w:val="00410F4F"/>
    <w:rsid w:val="00412CBD"/>
    <w:rsid w:val="00413872"/>
    <w:rsid w:val="00415B11"/>
    <w:rsid w:val="00415CA1"/>
    <w:rsid w:val="00415F93"/>
    <w:rsid w:val="00417A72"/>
    <w:rsid w:val="004209BC"/>
    <w:rsid w:val="00420A6D"/>
    <w:rsid w:val="00422C0A"/>
    <w:rsid w:val="00427F56"/>
    <w:rsid w:val="00431113"/>
    <w:rsid w:val="00433DE7"/>
    <w:rsid w:val="00434F68"/>
    <w:rsid w:val="004353DA"/>
    <w:rsid w:val="0043551E"/>
    <w:rsid w:val="004361EF"/>
    <w:rsid w:val="0043751A"/>
    <w:rsid w:val="00437BE6"/>
    <w:rsid w:val="00437DA9"/>
    <w:rsid w:val="00440804"/>
    <w:rsid w:val="00441CF6"/>
    <w:rsid w:val="00445DEC"/>
    <w:rsid w:val="0044699C"/>
    <w:rsid w:val="00447CE0"/>
    <w:rsid w:val="00451886"/>
    <w:rsid w:val="00453EC3"/>
    <w:rsid w:val="004540A4"/>
    <w:rsid w:val="004549C9"/>
    <w:rsid w:val="00454C82"/>
    <w:rsid w:val="004553CD"/>
    <w:rsid w:val="004554C6"/>
    <w:rsid w:val="00455B59"/>
    <w:rsid w:val="00456DF1"/>
    <w:rsid w:val="004574C8"/>
    <w:rsid w:val="00460DB5"/>
    <w:rsid w:val="00463F92"/>
    <w:rsid w:val="00464BBA"/>
    <w:rsid w:val="0046561E"/>
    <w:rsid w:val="004666BC"/>
    <w:rsid w:val="004714E5"/>
    <w:rsid w:val="0047155E"/>
    <w:rsid w:val="004739D2"/>
    <w:rsid w:val="00473DB4"/>
    <w:rsid w:val="004757F0"/>
    <w:rsid w:val="004759FA"/>
    <w:rsid w:val="00477D13"/>
    <w:rsid w:val="00477FF8"/>
    <w:rsid w:val="004814C4"/>
    <w:rsid w:val="004822D1"/>
    <w:rsid w:val="00482455"/>
    <w:rsid w:val="00482492"/>
    <w:rsid w:val="00482ADC"/>
    <w:rsid w:val="00483BAB"/>
    <w:rsid w:val="00483D7D"/>
    <w:rsid w:val="004861C0"/>
    <w:rsid w:val="004877A1"/>
    <w:rsid w:val="00492220"/>
    <w:rsid w:val="00494111"/>
    <w:rsid w:val="00494D95"/>
    <w:rsid w:val="00495D2F"/>
    <w:rsid w:val="00496CCD"/>
    <w:rsid w:val="004A2BAD"/>
    <w:rsid w:val="004A2F9D"/>
    <w:rsid w:val="004A38FD"/>
    <w:rsid w:val="004A5D33"/>
    <w:rsid w:val="004A6FB1"/>
    <w:rsid w:val="004B0AFB"/>
    <w:rsid w:val="004B53E8"/>
    <w:rsid w:val="004C335D"/>
    <w:rsid w:val="004C3D27"/>
    <w:rsid w:val="004C40BA"/>
    <w:rsid w:val="004C5FDA"/>
    <w:rsid w:val="004C7C86"/>
    <w:rsid w:val="004C7C92"/>
    <w:rsid w:val="004E0223"/>
    <w:rsid w:val="004E0496"/>
    <w:rsid w:val="004E06AD"/>
    <w:rsid w:val="004E2780"/>
    <w:rsid w:val="004E41CC"/>
    <w:rsid w:val="004E5293"/>
    <w:rsid w:val="004E780A"/>
    <w:rsid w:val="004E7978"/>
    <w:rsid w:val="004E7C4F"/>
    <w:rsid w:val="004F01B8"/>
    <w:rsid w:val="004F0AFF"/>
    <w:rsid w:val="004F14B2"/>
    <w:rsid w:val="004F246C"/>
    <w:rsid w:val="004F544F"/>
    <w:rsid w:val="004F5920"/>
    <w:rsid w:val="00504B8B"/>
    <w:rsid w:val="005057A1"/>
    <w:rsid w:val="0050780B"/>
    <w:rsid w:val="00507FF3"/>
    <w:rsid w:val="005101D5"/>
    <w:rsid w:val="0051073A"/>
    <w:rsid w:val="00510B8A"/>
    <w:rsid w:val="00511072"/>
    <w:rsid w:val="0051137B"/>
    <w:rsid w:val="005119C4"/>
    <w:rsid w:val="0051329E"/>
    <w:rsid w:val="005140A9"/>
    <w:rsid w:val="00514102"/>
    <w:rsid w:val="0051438C"/>
    <w:rsid w:val="00515EAD"/>
    <w:rsid w:val="00520479"/>
    <w:rsid w:val="00520C39"/>
    <w:rsid w:val="00521E15"/>
    <w:rsid w:val="005230E8"/>
    <w:rsid w:val="005242D7"/>
    <w:rsid w:val="00525F50"/>
    <w:rsid w:val="00533058"/>
    <w:rsid w:val="00533394"/>
    <w:rsid w:val="00533B10"/>
    <w:rsid w:val="00534045"/>
    <w:rsid w:val="00534302"/>
    <w:rsid w:val="0053458E"/>
    <w:rsid w:val="005408BC"/>
    <w:rsid w:val="00540BE9"/>
    <w:rsid w:val="00541EC2"/>
    <w:rsid w:val="00544A44"/>
    <w:rsid w:val="00545AC7"/>
    <w:rsid w:val="00550285"/>
    <w:rsid w:val="0055446E"/>
    <w:rsid w:val="005549F1"/>
    <w:rsid w:val="005552FC"/>
    <w:rsid w:val="00555679"/>
    <w:rsid w:val="00556FF5"/>
    <w:rsid w:val="005574FE"/>
    <w:rsid w:val="0056031D"/>
    <w:rsid w:val="00560B11"/>
    <w:rsid w:val="00562C50"/>
    <w:rsid w:val="0056487A"/>
    <w:rsid w:val="00564BE0"/>
    <w:rsid w:val="00570D12"/>
    <w:rsid w:val="0057143A"/>
    <w:rsid w:val="00571E10"/>
    <w:rsid w:val="00574623"/>
    <w:rsid w:val="005754B2"/>
    <w:rsid w:val="005755D4"/>
    <w:rsid w:val="00576B6A"/>
    <w:rsid w:val="005779F8"/>
    <w:rsid w:val="0058168F"/>
    <w:rsid w:val="00581B2A"/>
    <w:rsid w:val="00581FD5"/>
    <w:rsid w:val="005828A7"/>
    <w:rsid w:val="005836C5"/>
    <w:rsid w:val="005841E4"/>
    <w:rsid w:val="005846E0"/>
    <w:rsid w:val="005870E5"/>
    <w:rsid w:val="0058763D"/>
    <w:rsid w:val="005900EC"/>
    <w:rsid w:val="00590F64"/>
    <w:rsid w:val="00594699"/>
    <w:rsid w:val="00596362"/>
    <w:rsid w:val="00596D40"/>
    <w:rsid w:val="0059798E"/>
    <w:rsid w:val="005A1F54"/>
    <w:rsid w:val="005A24CD"/>
    <w:rsid w:val="005A2EDC"/>
    <w:rsid w:val="005A39D8"/>
    <w:rsid w:val="005A3A4C"/>
    <w:rsid w:val="005A45CC"/>
    <w:rsid w:val="005A463E"/>
    <w:rsid w:val="005A5490"/>
    <w:rsid w:val="005A59EF"/>
    <w:rsid w:val="005A6136"/>
    <w:rsid w:val="005B1788"/>
    <w:rsid w:val="005B2B5B"/>
    <w:rsid w:val="005B7C9F"/>
    <w:rsid w:val="005C114E"/>
    <w:rsid w:val="005C1CA3"/>
    <w:rsid w:val="005C26CE"/>
    <w:rsid w:val="005C342A"/>
    <w:rsid w:val="005C3CAF"/>
    <w:rsid w:val="005C44A3"/>
    <w:rsid w:val="005C5333"/>
    <w:rsid w:val="005C769E"/>
    <w:rsid w:val="005C79DC"/>
    <w:rsid w:val="005D218E"/>
    <w:rsid w:val="005D4489"/>
    <w:rsid w:val="005D4D03"/>
    <w:rsid w:val="005D68DC"/>
    <w:rsid w:val="005D6A49"/>
    <w:rsid w:val="005E2D8F"/>
    <w:rsid w:val="005E34B4"/>
    <w:rsid w:val="005E5A40"/>
    <w:rsid w:val="005F02E0"/>
    <w:rsid w:val="005F2000"/>
    <w:rsid w:val="005F33AD"/>
    <w:rsid w:val="005F3D81"/>
    <w:rsid w:val="005F3E74"/>
    <w:rsid w:val="005F410C"/>
    <w:rsid w:val="006014A8"/>
    <w:rsid w:val="00604EB1"/>
    <w:rsid w:val="00606ACB"/>
    <w:rsid w:val="00611252"/>
    <w:rsid w:val="006117B7"/>
    <w:rsid w:val="006118B0"/>
    <w:rsid w:val="00613E08"/>
    <w:rsid w:val="00614DD0"/>
    <w:rsid w:val="00620A6A"/>
    <w:rsid w:val="00620E97"/>
    <w:rsid w:val="0062143F"/>
    <w:rsid w:val="00621ED1"/>
    <w:rsid w:val="006222B8"/>
    <w:rsid w:val="006249EC"/>
    <w:rsid w:val="00626692"/>
    <w:rsid w:val="0062772D"/>
    <w:rsid w:val="0063035E"/>
    <w:rsid w:val="0063080E"/>
    <w:rsid w:val="006310DA"/>
    <w:rsid w:val="00631674"/>
    <w:rsid w:val="00632633"/>
    <w:rsid w:val="00633651"/>
    <w:rsid w:val="006344EF"/>
    <w:rsid w:val="006360CF"/>
    <w:rsid w:val="006372DC"/>
    <w:rsid w:val="00637C43"/>
    <w:rsid w:val="00640E14"/>
    <w:rsid w:val="006411A2"/>
    <w:rsid w:val="00642596"/>
    <w:rsid w:val="00643AFC"/>
    <w:rsid w:val="00644093"/>
    <w:rsid w:val="00647A97"/>
    <w:rsid w:val="00647B07"/>
    <w:rsid w:val="00650A35"/>
    <w:rsid w:val="00650B57"/>
    <w:rsid w:val="00651251"/>
    <w:rsid w:val="0065142F"/>
    <w:rsid w:val="006514C4"/>
    <w:rsid w:val="00652086"/>
    <w:rsid w:val="00656128"/>
    <w:rsid w:val="006579E7"/>
    <w:rsid w:val="00657A83"/>
    <w:rsid w:val="00660A86"/>
    <w:rsid w:val="006621DF"/>
    <w:rsid w:val="0066350E"/>
    <w:rsid w:val="00664232"/>
    <w:rsid w:val="006645A6"/>
    <w:rsid w:val="0066464C"/>
    <w:rsid w:val="00664B6E"/>
    <w:rsid w:val="0067419D"/>
    <w:rsid w:val="00674A83"/>
    <w:rsid w:val="00674AE1"/>
    <w:rsid w:val="00676BEF"/>
    <w:rsid w:val="006773F4"/>
    <w:rsid w:val="00677B45"/>
    <w:rsid w:val="00680BAB"/>
    <w:rsid w:val="00683FFE"/>
    <w:rsid w:val="00685304"/>
    <w:rsid w:val="00685DB4"/>
    <w:rsid w:val="00687A3B"/>
    <w:rsid w:val="00690054"/>
    <w:rsid w:val="00690EF6"/>
    <w:rsid w:val="00691C74"/>
    <w:rsid w:val="0069394F"/>
    <w:rsid w:val="0069460B"/>
    <w:rsid w:val="00694D72"/>
    <w:rsid w:val="006A03BC"/>
    <w:rsid w:val="006A2272"/>
    <w:rsid w:val="006A2CF3"/>
    <w:rsid w:val="006A352C"/>
    <w:rsid w:val="006A37A5"/>
    <w:rsid w:val="006A5BC9"/>
    <w:rsid w:val="006A602C"/>
    <w:rsid w:val="006A651E"/>
    <w:rsid w:val="006B0DD8"/>
    <w:rsid w:val="006B1BA3"/>
    <w:rsid w:val="006B1E3A"/>
    <w:rsid w:val="006B68E8"/>
    <w:rsid w:val="006B7215"/>
    <w:rsid w:val="006B77EB"/>
    <w:rsid w:val="006C0196"/>
    <w:rsid w:val="006C04E0"/>
    <w:rsid w:val="006C0805"/>
    <w:rsid w:val="006C10BD"/>
    <w:rsid w:val="006C16A5"/>
    <w:rsid w:val="006C1F1F"/>
    <w:rsid w:val="006C4F0D"/>
    <w:rsid w:val="006C78E0"/>
    <w:rsid w:val="006D026C"/>
    <w:rsid w:val="006D2630"/>
    <w:rsid w:val="006D28BD"/>
    <w:rsid w:val="006D29CB"/>
    <w:rsid w:val="006D48CD"/>
    <w:rsid w:val="006D5AB7"/>
    <w:rsid w:val="006D61EB"/>
    <w:rsid w:val="006E01DF"/>
    <w:rsid w:val="006E075A"/>
    <w:rsid w:val="006E1621"/>
    <w:rsid w:val="006E523B"/>
    <w:rsid w:val="006F3C5C"/>
    <w:rsid w:val="006F534F"/>
    <w:rsid w:val="006F5400"/>
    <w:rsid w:val="006F77B1"/>
    <w:rsid w:val="00701234"/>
    <w:rsid w:val="007021DB"/>
    <w:rsid w:val="00703515"/>
    <w:rsid w:val="00704038"/>
    <w:rsid w:val="00704737"/>
    <w:rsid w:val="007060FB"/>
    <w:rsid w:val="00706115"/>
    <w:rsid w:val="0070618A"/>
    <w:rsid w:val="00706A6C"/>
    <w:rsid w:val="00706C3E"/>
    <w:rsid w:val="00713D11"/>
    <w:rsid w:val="007151CC"/>
    <w:rsid w:val="0071646D"/>
    <w:rsid w:val="0071743B"/>
    <w:rsid w:val="0072228A"/>
    <w:rsid w:val="0072317C"/>
    <w:rsid w:val="00723860"/>
    <w:rsid w:val="0072621B"/>
    <w:rsid w:val="00726500"/>
    <w:rsid w:val="00726801"/>
    <w:rsid w:val="00727569"/>
    <w:rsid w:val="00730D08"/>
    <w:rsid w:val="00731000"/>
    <w:rsid w:val="00731679"/>
    <w:rsid w:val="007350E8"/>
    <w:rsid w:val="00736DDC"/>
    <w:rsid w:val="00740042"/>
    <w:rsid w:val="00742EBB"/>
    <w:rsid w:val="007435BA"/>
    <w:rsid w:val="00743CE6"/>
    <w:rsid w:val="00743FD2"/>
    <w:rsid w:val="00744746"/>
    <w:rsid w:val="00746FDC"/>
    <w:rsid w:val="00752BC5"/>
    <w:rsid w:val="00755125"/>
    <w:rsid w:val="007560D0"/>
    <w:rsid w:val="00756199"/>
    <w:rsid w:val="00756EB0"/>
    <w:rsid w:val="0075726F"/>
    <w:rsid w:val="00760769"/>
    <w:rsid w:val="00760C4A"/>
    <w:rsid w:val="0076350C"/>
    <w:rsid w:val="00765CE1"/>
    <w:rsid w:val="00767111"/>
    <w:rsid w:val="007677CE"/>
    <w:rsid w:val="00770AB4"/>
    <w:rsid w:val="0077127B"/>
    <w:rsid w:val="00771331"/>
    <w:rsid w:val="00773B02"/>
    <w:rsid w:val="007741AB"/>
    <w:rsid w:val="00777BB0"/>
    <w:rsid w:val="0078054A"/>
    <w:rsid w:val="00781956"/>
    <w:rsid w:val="0078242E"/>
    <w:rsid w:val="00782715"/>
    <w:rsid w:val="00784815"/>
    <w:rsid w:val="00785D64"/>
    <w:rsid w:val="007912F2"/>
    <w:rsid w:val="007928EB"/>
    <w:rsid w:val="00793762"/>
    <w:rsid w:val="007944E4"/>
    <w:rsid w:val="007953D9"/>
    <w:rsid w:val="007955B6"/>
    <w:rsid w:val="0079660F"/>
    <w:rsid w:val="00796A0B"/>
    <w:rsid w:val="007A0674"/>
    <w:rsid w:val="007A4D3B"/>
    <w:rsid w:val="007A56BB"/>
    <w:rsid w:val="007A56E9"/>
    <w:rsid w:val="007A5DD0"/>
    <w:rsid w:val="007B081E"/>
    <w:rsid w:val="007B09E0"/>
    <w:rsid w:val="007B115E"/>
    <w:rsid w:val="007B28EA"/>
    <w:rsid w:val="007B2BD7"/>
    <w:rsid w:val="007B3D8D"/>
    <w:rsid w:val="007B7F06"/>
    <w:rsid w:val="007C0C41"/>
    <w:rsid w:val="007C123D"/>
    <w:rsid w:val="007C16ED"/>
    <w:rsid w:val="007C1A32"/>
    <w:rsid w:val="007C21E3"/>
    <w:rsid w:val="007C3903"/>
    <w:rsid w:val="007C39AD"/>
    <w:rsid w:val="007C3A4F"/>
    <w:rsid w:val="007C4130"/>
    <w:rsid w:val="007C48AA"/>
    <w:rsid w:val="007C49E5"/>
    <w:rsid w:val="007C58F6"/>
    <w:rsid w:val="007C671C"/>
    <w:rsid w:val="007C6EE8"/>
    <w:rsid w:val="007D12D5"/>
    <w:rsid w:val="007D291B"/>
    <w:rsid w:val="007D35C5"/>
    <w:rsid w:val="007D400C"/>
    <w:rsid w:val="007D4651"/>
    <w:rsid w:val="007D6172"/>
    <w:rsid w:val="007D679B"/>
    <w:rsid w:val="007E0633"/>
    <w:rsid w:val="007E17C5"/>
    <w:rsid w:val="007E1C8E"/>
    <w:rsid w:val="007E441F"/>
    <w:rsid w:val="007E4BB2"/>
    <w:rsid w:val="007E52BF"/>
    <w:rsid w:val="007E79E0"/>
    <w:rsid w:val="007F266E"/>
    <w:rsid w:val="007F4103"/>
    <w:rsid w:val="007F4522"/>
    <w:rsid w:val="007F480E"/>
    <w:rsid w:val="007F4D30"/>
    <w:rsid w:val="0080085A"/>
    <w:rsid w:val="008012B7"/>
    <w:rsid w:val="008016B2"/>
    <w:rsid w:val="008026AE"/>
    <w:rsid w:val="00802AD9"/>
    <w:rsid w:val="0080495F"/>
    <w:rsid w:val="0080709D"/>
    <w:rsid w:val="008126AA"/>
    <w:rsid w:val="00812FBA"/>
    <w:rsid w:val="00814A21"/>
    <w:rsid w:val="008177B2"/>
    <w:rsid w:val="008177D8"/>
    <w:rsid w:val="00817F03"/>
    <w:rsid w:val="00820866"/>
    <w:rsid w:val="0082392D"/>
    <w:rsid w:val="0082646F"/>
    <w:rsid w:val="008266AA"/>
    <w:rsid w:val="00826A36"/>
    <w:rsid w:val="00827C5F"/>
    <w:rsid w:val="00831667"/>
    <w:rsid w:val="00832E1D"/>
    <w:rsid w:val="008335A7"/>
    <w:rsid w:val="00835173"/>
    <w:rsid w:val="008357BD"/>
    <w:rsid w:val="00835B2B"/>
    <w:rsid w:val="008364BD"/>
    <w:rsid w:val="00836672"/>
    <w:rsid w:val="00837AD6"/>
    <w:rsid w:val="00840837"/>
    <w:rsid w:val="00841919"/>
    <w:rsid w:val="008440FE"/>
    <w:rsid w:val="008448A1"/>
    <w:rsid w:val="00846770"/>
    <w:rsid w:val="008501C7"/>
    <w:rsid w:val="0085216C"/>
    <w:rsid w:val="00852610"/>
    <w:rsid w:val="008527DF"/>
    <w:rsid w:val="008542B2"/>
    <w:rsid w:val="00854799"/>
    <w:rsid w:val="00855F8A"/>
    <w:rsid w:val="00856140"/>
    <w:rsid w:val="00856C0C"/>
    <w:rsid w:val="00856C6D"/>
    <w:rsid w:val="008613F0"/>
    <w:rsid w:val="00864CC2"/>
    <w:rsid w:val="0086672A"/>
    <w:rsid w:val="00867A5C"/>
    <w:rsid w:val="0087143B"/>
    <w:rsid w:val="00871E9E"/>
    <w:rsid w:val="00875150"/>
    <w:rsid w:val="00877082"/>
    <w:rsid w:val="008806EA"/>
    <w:rsid w:val="00882481"/>
    <w:rsid w:val="00887434"/>
    <w:rsid w:val="008879E2"/>
    <w:rsid w:val="00887D62"/>
    <w:rsid w:val="00891531"/>
    <w:rsid w:val="00893E59"/>
    <w:rsid w:val="008950CD"/>
    <w:rsid w:val="00895ACA"/>
    <w:rsid w:val="00895E02"/>
    <w:rsid w:val="0089676F"/>
    <w:rsid w:val="00897B42"/>
    <w:rsid w:val="008A0A9D"/>
    <w:rsid w:val="008A20D0"/>
    <w:rsid w:val="008A242A"/>
    <w:rsid w:val="008A25F3"/>
    <w:rsid w:val="008A7128"/>
    <w:rsid w:val="008A7B4F"/>
    <w:rsid w:val="008B06A9"/>
    <w:rsid w:val="008B0C53"/>
    <w:rsid w:val="008B4A0D"/>
    <w:rsid w:val="008B591F"/>
    <w:rsid w:val="008B5983"/>
    <w:rsid w:val="008B7142"/>
    <w:rsid w:val="008C16FC"/>
    <w:rsid w:val="008C4C03"/>
    <w:rsid w:val="008C6CEC"/>
    <w:rsid w:val="008D06B5"/>
    <w:rsid w:val="008D0F42"/>
    <w:rsid w:val="008D2271"/>
    <w:rsid w:val="008D4BCF"/>
    <w:rsid w:val="008D6F47"/>
    <w:rsid w:val="008E1E1E"/>
    <w:rsid w:val="008E4F8F"/>
    <w:rsid w:val="008E698E"/>
    <w:rsid w:val="008E7F4A"/>
    <w:rsid w:val="008F2D3D"/>
    <w:rsid w:val="008F41C4"/>
    <w:rsid w:val="008F510F"/>
    <w:rsid w:val="008F64AD"/>
    <w:rsid w:val="00900035"/>
    <w:rsid w:val="00900D0A"/>
    <w:rsid w:val="00902775"/>
    <w:rsid w:val="00903552"/>
    <w:rsid w:val="009045B7"/>
    <w:rsid w:val="00906C71"/>
    <w:rsid w:val="00907223"/>
    <w:rsid w:val="00910EE2"/>
    <w:rsid w:val="00911FCA"/>
    <w:rsid w:val="00911FED"/>
    <w:rsid w:val="00913853"/>
    <w:rsid w:val="00913E11"/>
    <w:rsid w:val="009145E8"/>
    <w:rsid w:val="00914DA9"/>
    <w:rsid w:val="00915356"/>
    <w:rsid w:val="00915CA4"/>
    <w:rsid w:val="009209D7"/>
    <w:rsid w:val="009209E0"/>
    <w:rsid w:val="00921CB6"/>
    <w:rsid w:val="00921FFF"/>
    <w:rsid w:val="00922409"/>
    <w:rsid w:val="00925BF4"/>
    <w:rsid w:val="009269EE"/>
    <w:rsid w:val="00926AE4"/>
    <w:rsid w:val="00926ED0"/>
    <w:rsid w:val="009278D6"/>
    <w:rsid w:val="00930012"/>
    <w:rsid w:val="00930E45"/>
    <w:rsid w:val="00931951"/>
    <w:rsid w:val="00932F8C"/>
    <w:rsid w:val="00933401"/>
    <w:rsid w:val="00933A64"/>
    <w:rsid w:val="00933D53"/>
    <w:rsid w:val="009347BD"/>
    <w:rsid w:val="00935F23"/>
    <w:rsid w:val="0093662C"/>
    <w:rsid w:val="00936B12"/>
    <w:rsid w:val="009379FF"/>
    <w:rsid w:val="00937F65"/>
    <w:rsid w:val="009418E4"/>
    <w:rsid w:val="009425F8"/>
    <w:rsid w:val="00943125"/>
    <w:rsid w:val="00944783"/>
    <w:rsid w:val="009456F0"/>
    <w:rsid w:val="00945815"/>
    <w:rsid w:val="009467DF"/>
    <w:rsid w:val="009470A1"/>
    <w:rsid w:val="00947DAB"/>
    <w:rsid w:val="00950D30"/>
    <w:rsid w:val="00952B27"/>
    <w:rsid w:val="00953309"/>
    <w:rsid w:val="009533DC"/>
    <w:rsid w:val="009566D2"/>
    <w:rsid w:val="00960AEC"/>
    <w:rsid w:val="00960EE2"/>
    <w:rsid w:val="009622D9"/>
    <w:rsid w:val="009642AA"/>
    <w:rsid w:val="009655D5"/>
    <w:rsid w:val="00967749"/>
    <w:rsid w:val="009710CE"/>
    <w:rsid w:val="0097380C"/>
    <w:rsid w:val="00974A92"/>
    <w:rsid w:val="00975FB5"/>
    <w:rsid w:val="0097761E"/>
    <w:rsid w:val="00977C9D"/>
    <w:rsid w:val="009822C1"/>
    <w:rsid w:val="00982850"/>
    <w:rsid w:val="00982C64"/>
    <w:rsid w:val="0098331C"/>
    <w:rsid w:val="00983648"/>
    <w:rsid w:val="00983935"/>
    <w:rsid w:val="0098558A"/>
    <w:rsid w:val="00986301"/>
    <w:rsid w:val="00991278"/>
    <w:rsid w:val="00992116"/>
    <w:rsid w:val="00992630"/>
    <w:rsid w:val="00992871"/>
    <w:rsid w:val="00993F41"/>
    <w:rsid w:val="0099617E"/>
    <w:rsid w:val="0099775C"/>
    <w:rsid w:val="009A23BB"/>
    <w:rsid w:val="009A3723"/>
    <w:rsid w:val="009A551A"/>
    <w:rsid w:val="009A5826"/>
    <w:rsid w:val="009B1A66"/>
    <w:rsid w:val="009B3987"/>
    <w:rsid w:val="009B5F69"/>
    <w:rsid w:val="009B6398"/>
    <w:rsid w:val="009C1C15"/>
    <w:rsid w:val="009C37D8"/>
    <w:rsid w:val="009C4800"/>
    <w:rsid w:val="009C49D1"/>
    <w:rsid w:val="009C6272"/>
    <w:rsid w:val="009C6E3A"/>
    <w:rsid w:val="009D0C34"/>
    <w:rsid w:val="009D34C5"/>
    <w:rsid w:val="009D418D"/>
    <w:rsid w:val="009D65AC"/>
    <w:rsid w:val="009E075A"/>
    <w:rsid w:val="009E1562"/>
    <w:rsid w:val="009E2BD9"/>
    <w:rsid w:val="009E45DD"/>
    <w:rsid w:val="009E6344"/>
    <w:rsid w:val="009E6A3E"/>
    <w:rsid w:val="009F2637"/>
    <w:rsid w:val="009F41AD"/>
    <w:rsid w:val="00A005DC"/>
    <w:rsid w:val="00A022E9"/>
    <w:rsid w:val="00A03E91"/>
    <w:rsid w:val="00A05E8F"/>
    <w:rsid w:val="00A0721C"/>
    <w:rsid w:val="00A0768B"/>
    <w:rsid w:val="00A106F2"/>
    <w:rsid w:val="00A11876"/>
    <w:rsid w:val="00A12261"/>
    <w:rsid w:val="00A1385B"/>
    <w:rsid w:val="00A13C6C"/>
    <w:rsid w:val="00A141B8"/>
    <w:rsid w:val="00A1469E"/>
    <w:rsid w:val="00A16F2E"/>
    <w:rsid w:val="00A201BE"/>
    <w:rsid w:val="00A201DD"/>
    <w:rsid w:val="00A23A3A"/>
    <w:rsid w:val="00A23B8D"/>
    <w:rsid w:val="00A24EC6"/>
    <w:rsid w:val="00A25283"/>
    <w:rsid w:val="00A25D45"/>
    <w:rsid w:val="00A26E9F"/>
    <w:rsid w:val="00A270A2"/>
    <w:rsid w:val="00A2735D"/>
    <w:rsid w:val="00A276BB"/>
    <w:rsid w:val="00A27864"/>
    <w:rsid w:val="00A27AFF"/>
    <w:rsid w:val="00A30C85"/>
    <w:rsid w:val="00A324D6"/>
    <w:rsid w:val="00A32BB9"/>
    <w:rsid w:val="00A3305E"/>
    <w:rsid w:val="00A42BA9"/>
    <w:rsid w:val="00A43A88"/>
    <w:rsid w:val="00A4457D"/>
    <w:rsid w:val="00A452EF"/>
    <w:rsid w:val="00A45670"/>
    <w:rsid w:val="00A4661B"/>
    <w:rsid w:val="00A524ED"/>
    <w:rsid w:val="00A56F8D"/>
    <w:rsid w:val="00A5756F"/>
    <w:rsid w:val="00A57BD7"/>
    <w:rsid w:val="00A64BA4"/>
    <w:rsid w:val="00A663E3"/>
    <w:rsid w:val="00A66739"/>
    <w:rsid w:val="00A669A7"/>
    <w:rsid w:val="00A66CAD"/>
    <w:rsid w:val="00A66CD9"/>
    <w:rsid w:val="00A673D5"/>
    <w:rsid w:val="00A71F31"/>
    <w:rsid w:val="00A72861"/>
    <w:rsid w:val="00A80273"/>
    <w:rsid w:val="00A8052B"/>
    <w:rsid w:val="00A82F13"/>
    <w:rsid w:val="00A83982"/>
    <w:rsid w:val="00A86838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0DE9"/>
    <w:rsid w:val="00AA1318"/>
    <w:rsid w:val="00AA31F8"/>
    <w:rsid w:val="00AA42C8"/>
    <w:rsid w:val="00AA4F72"/>
    <w:rsid w:val="00AA5942"/>
    <w:rsid w:val="00AA6237"/>
    <w:rsid w:val="00AA7574"/>
    <w:rsid w:val="00AB02D1"/>
    <w:rsid w:val="00AB04B0"/>
    <w:rsid w:val="00AB0B37"/>
    <w:rsid w:val="00AB1300"/>
    <w:rsid w:val="00AB2AA2"/>
    <w:rsid w:val="00AB4371"/>
    <w:rsid w:val="00AB4CD8"/>
    <w:rsid w:val="00AB61E8"/>
    <w:rsid w:val="00AB6586"/>
    <w:rsid w:val="00AB6981"/>
    <w:rsid w:val="00AB6B47"/>
    <w:rsid w:val="00AC116A"/>
    <w:rsid w:val="00AC15CC"/>
    <w:rsid w:val="00AC1F75"/>
    <w:rsid w:val="00AC510B"/>
    <w:rsid w:val="00AC5179"/>
    <w:rsid w:val="00AC6EBF"/>
    <w:rsid w:val="00AC7DAD"/>
    <w:rsid w:val="00AD16F2"/>
    <w:rsid w:val="00AD2290"/>
    <w:rsid w:val="00AD23D3"/>
    <w:rsid w:val="00AD2759"/>
    <w:rsid w:val="00AD2822"/>
    <w:rsid w:val="00AD282C"/>
    <w:rsid w:val="00AD2BD9"/>
    <w:rsid w:val="00AD37D3"/>
    <w:rsid w:val="00AD5B4D"/>
    <w:rsid w:val="00AD7B95"/>
    <w:rsid w:val="00AE0732"/>
    <w:rsid w:val="00AE2176"/>
    <w:rsid w:val="00AE3B93"/>
    <w:rsid w:val="00AE3E95"/>
    <w:rsid w:val="00AE4E81"/>
    <w:rsid w:val="00AE52A7"/>
    <w:rsid w:val="00AE6D07"/>
    <w:rsid w:val="00AE75A9"/>
    <w:rsid w:val="00AF0DE4"/>
    <w:rsid w:val="00AF15C4"/>
    <w:rsid w:val="00AF22E2"/>
    <w:rsid w:val="00AF2DD3"/>
    <w:rsid w:val="00AF43F2"/>
    <w:rsid w:val="00AF5766"/>
    <w:rsid w:val="00AF66D4"/>
    <w:rsid w:val="00AF7614"/>
    <w:rsid w:val="00B00EEA"/>
    <w:rsid w:val="00B019D2"/>
    <w:rsid w:val="00B02B86"/>
    <w:rsid w:val="00B03FE6"/>
    <w:rsid w:val="00B0441D"/>
    <w:rsid w:val="00B05370"/>
    <w:rsid w:val="00B05679"/>
    <w:rsid w:val="00B061D4"/>
    <w:rsid w:val="00B06931"/>
    <w:rsid w:val="00B110BC"/>
    <w:rsid w:val="00B12CC0"/>
    <w:rsid w:val="00B135BF"/>
    <w:rsid w:val="00B135EA"/>
    <w:rsid w:val="00B13A22"/>
    <w:rsid w:val="00B13CD2"/>
    <w:rsid w:val="00B141FA"/>
    <w:rsid w:val="00B201B4"/>
    <w:rsid w:val="00B2120E"/>
    <w:rsid w:val="00B21472"/>
    <w:rsid w:val="00B2153F"/>
    <w:rsid w:val="00B2249E"/>
    <w:rsid w:val="00B25F99"/>
    <w:rsid w:val="00B26876"/>
    <w:rsid w:val="00B27C76"/>
    <w:rsid w:val="00B30181"/>
    <w:rsid w:val="00B320FC"/>
    <w:rsid w:val="00B32137"/>
    <w:rsid w:val="00B33C07"/>
    <w:rsid w:val="00B3513F"/>
    <w:rsid w:val="00B35E9D"/>
    <w:rsid w:val="00B3636D"/>
    <w:rsid w:val="00B3665C"/>
    <w:rsid w:val="00B36D6F"/>
    <w:rsid w:val="00B439C5"/>
    <w:rsid w:val="00B43B74"/>
    <w:rsid w:val="00B43CA6"/>
    <w:rsid w:val="00B4421F"/>
    <w:rsid w:val="00B4465E"/>
    <w:rsid w:val="00B45A29"/>
    <w:rsid w:val="00B45EDD"/>
    <w:rsid w:val="00B46998"/>
    <w:rsid w:val="00B47029"/>
    <w:rsid w:val="00B50CDA"/>
    <w:rsid w:val="00B5127A"/>
    <w:rsid w:val="00B51DFD"/>
    <w:rsid w:val="00B52ADF"/>
    <w:rsid w:val="00B56AB2"/>
    <w:rsid w:val="00B571E8"/>
    <w:rsid w:val="00B61CA1"/>
    <w:rsid w:val="00B61FAA"/>
    <w:rsid w:val="00B63DC1"/>
    <w:rsid w:val="00B643F1"/>
    <w:rsid w:val="00B64BE7"/>
    <w:rsid w:val="00B651D9"/>
    <w:rsid w:val="00B651F6"/>
    <w:rsid w:val="00B6531C"/>
    <w:rsid w:val="00B653B6"/>
    <w:rsid w:val="00B658FE"/>
    <w:rsid w:val="00B65D8F"/>
    <w:rsid w:val="00B663D8"/>
    <w:rsid w:val="00B70F63"/>
    <w:rsid w:val="00B71290"/>
    <w:rsid w:val="00B71320"/>
    <w:rsid w:val="00B87205"/>
    <w:rsid w:val="00B87483"/>
    <w:rsid w:val="00B87DBA"/>
    <w:rsid w:val="00B87E2E"/>
    <w:rsid w:val="00B915F2"/>
    <w:rsid w:val="00B91705"/>
    <w:rsid w:val="00B93013"/>
    <w:rsid w:val="00B9369D"/>
    <w:rsid w:val="00B93A51"/>
    <w:rsid w:val="00B955B9"/>
    <w:rsid w:val="00B96573"/>
    <w:rsid w:val="00B96E90"/>
    <w:rsid w:val="00BA2E37"/>
    <w:rsid w:val="00BA34B5"/>
    <w:rsid w:val="00BA4B92"/>
    <w:rsid w:val="00BA4C46"/>
    <w:rsid w:val="00BA7DE9"/>
    <w:rsid w:val="00BB017C"/>
    <w:rsid w:val="00BB1C4B"/>
    <w:rsid w:val="00BB6801"/>
    <w:rsid w:val="00BC0679"/>
    <w:rsid w:val="00BC1BE0"/>
    <w:rsid w:val="00BC2EB8"/>
    <w:rsid w:val="00BC540D"/>
    <w:rsid w:val="00BC6211"/>
    <w:rsid w:val="00BC64E0"/>
    <w:rsid w:val="00BC70AD"/>
    <w:rsid w:val="00BD176D"/>
    <w:rsid w:val="00BD2999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09DC"/>
    <w:rsid w:val="00BE0DFD"/>
    <w:rsid w:val="00BE133D"/>
    <w:rsid w:val="00BE1DD4"/>
    <w:rsid w:val="00BE27FF"/>
    <w:rsid w:val="00BF16F5"/>
    <w:rsid w:val="00BF73C3"/>
    <w:rsid w:val="00BF7879"/>
    <w:rsid w:val="00C003B6"/>
    <w:rsid w:val="00C00A7E"/>
    <w:rsid w:val="00C025B6"/>
    <w:rsid w:val="00C02CB7"/>
    <w:rsid w:val="00C03FF3"/>
    <w:rsid w:val="00C04326"/>
    <w:rsid w:val="00C05E4F"/>
    <w:rsid w:val="00C06552"/>
    <w:rsid w:val="00C12B34"/>
    <w:rsid w:val="00C14564"/>
    <w:rsid w:val="00C1546A"/>
    <w:rsid w:val="00C175B3"/>
    <w:rsid w:val="00C208AF"/>
    <w:rsid w:val="00C20E92"/>
    <w:rsid w:val="00C21118"/>
    <w:rsid w:val="00C212FD"/>
    <w:rsid w:val="00C21BFE"/>
    <w:rsid w:val="00C239D1"/>
    <w:rsid w:val="00C244D4"/>
    <w:rsid w:val="00C25ED2"/>
    <w:rsid w:val="00C2691E"/>
    <w:rsid w:val="00C275B1"/>
    <w:rsid w:val="00C27867"/>
    <w:rsid w:val="00C3013E"/>
    <w:rsid w:val="00C304F1"/>
    <w:rsid w:val="00C313EC"/>
    <w:rsid w:val="00C31E93"/>
    <w:rsid w:val="00C36677"/>
    <w:rsid w:val="00C36685"/>
    <w:rsid w:val="00C3681A"/>
    <w:rsid w:val="00C3746B"/>
    <w:rsid w:val="00C402D0"/>
    <w:rsid w:val="00C41611"/>
    <w:rsid w:val="00C44EAA"/>
    <w:rsid w:val="00C44F87"/>
    <w:rsid w:val="00C459E0"/>
    <w:rsid w:val="00C4754B"/>
    <w:rsid w:val="00C51D95"/>
    <w:rsid w:val="00C52C49"/>
    <w:rsid w:val="00C53790"/>
    <w:rsid w:val="00C56B7A"/>
    <w:rsid w:val="00C57127"/>
    <w:rsid w:val="00C574D8"/>
    <w:rsid w:val="00C61557"/>
    <w:rsid w:val="00C62CB0"/>
    <w:rsid w:val="00C6369C"/>
    <w:rsid w:val="00C6406C"/>
    <w:rsid w:val="00C64A21"/>
    <w:rsid w:val="00C70546"/>
    <w:rsid w:val="00C72828"/>
    <w:rsid w:val="00C73BC3"/>
    <w:rsid w:val="00C73C0D"/>
    <w:rsid w:val="00C75448"/>
    <w:rsid w:val="00C77001"/>
    <w:rsid w:val="00C77805"/>
    <w:rsid w:val="00C779EF"/>
    <w:rsid w:val="00C779F8"/>
    <w:rsid w:val="00C806A6"/>
    <w:rsid w:val="00C81EA1"/>
    <w:rsid w:val="00C83129"/>
    <w:rsid w:val="00C840C0"/>
    <w:rsid w:val="00C85A1C"/>
    <w:rsid w:val="00C86439"/>
    <w:rsid w:val="00C90ACF"/>
    <w:rsid w:val="00C90E07"/>
    <w:rsid w:val="00C938C1"/>
    <w:rsid w:val="00C94E83"/>
    <w:rsid w:val="00C95A7F"/>
    <w:rsid w:val="00CA2026"/>
    <w:rsid w:val="00CA2134"/>
    <w:rsid w:val="00CA2CE6"/>
    <w:rsid w:val="00CA3D0F"/>
    <w:rsid w:val="00CA5853"/>
    <w:rsid w:val="00CA6FD4"/>
    <w:rsid w:val="00CB17BC"/>
    <w:rsid w:val="00CB19A1"/>
    <w:rsid w:val="00CB1F97"/>
    <w:rsid w:val="00CB20F2"/>
    <w:rsid w:val="00CB280A"/>
    <w:rsid w:val="00CB3F0A"/>
    <w:rsid w:val="00CB5A09"/>
    <w:rsid w:val="00CB616B"/>
    <w:rsid w:val="00CB6B96"/>
    <w:rsid w:val="00CB702B"/>
    <w:rsid w:val="00CB7CB4"/>
    <w:rsid w:val="00CC0026"/>
    <w:rsid w:val="00CC06BF"/>
    <w:rsid w:val="00CC07BE"/>
    <w:rsid w:val="00CC110D"/>
    <w:rsid w:val="00CC1B69"/>
    <w:rsid w:val="00CC3FC5"/>
    <w:rsid w:val="00CC4AA8"/>
    <w:rsid w:val="00CC4B2A"/>
    <w:rsid w:val="00CC582B"/>
    <w:rsid w:val="00CC7DC4"/>
    <w:rsid w:val="00CD0A0B"/>
    <w:rsid w:val="00CD18CA"/>
    <w:rsid w:val="00CD24C5"/>
    <w:rsid w:val="00CD4B2F"/>
    <w:rsid w:val="00CD5319"/>
    <w:rsid w:val="00CD7283"/>
    <w:rsid w:val="00CD776D"/>
    <w:rsid w:val="00CE3B78"/>
    <w:rsid w:val="00CE5FB4"/>
    <w:rsid w:val="00CF10E0"/>
    <w:rsid w:val="00CF113D"/>
    <w:rsid w:val="00CF1243"/>
    <w:rsid w:val="00CF1711"/>
    <w:rsid w:val="00CF171A"/>
    <w:rsid w:val="00CF4AB1"/>
    <w:rsid w:val="00CF57A3"/>
    <w:rsid w:val="00CF6691"/>
    <w:rsid w:val="00CF7AF7"/>
    <w:rsid w:val="00D024C7"/>
    <w:rsid w:val="00D03F97"/>
    <w:rsid w:val="00D04EDF"/>
    <w:rsid w:val="00D05A02"/>
    <w:rsid w:val="00D107FD"/>
    <w:rsid w:val="00D11903"/>
    <w:rsid w:val="00D12137"/>
    <w:rsid w:val="00D12B19"/>
    <w:rsid w:val="00D137B9"/>
    <w:rsid w:val="00D13EAF"/>
    <w:rsid w:val="00D1437F"/>
    <w:rsid w:val="00D16EED"/>
    <w:rsid w:val="00D17A26"/>
    <w:rsid w:val="00D2159E"/>
    <w:rsid w:val="00D218E4"/>
    <w:rsid w:val="00D221F6"/>
    <w:rsid w:val="00D25CB1"/>
    <w:rsid w:val="00D26ACD"/>
    <w:rsid w:val="00D27467"/>
    <w:rsid w:val="00D311AE"/>
    <w:rsid w:val="00D3313A"/>
    <w:rsid w:val="00D33F14"/>
    <w:rsid w:val="00D34ABF"/>
    <w:rsid w:val="00D36852"/>
    <w:rsid w:val="00D37547"/>
    <w:rsid w:val="00D437D8"/>
    <w:rsid w:val="00D45E5D"/>
    <w:rsid w:val="00D50920"/>
    <w:rsid w:val="00D5290E"/>
    <w:rsid w:val="00D539B4"/>
    <w:rsid w:val="00D5755A"/>
    <w:rsid w:val="00D6013F"/>
    <w:rsid w:val="00D620D0"/>
    <w:rsid w:val="00D6278A"/>
    <w:rsid w:val="00D63D88"/>
    <w:rsid w:val="00D64176"/>
    <w:rsid w:val="00D64AC6"/>
    <w:rsid w:val="00D66100"/>
    <w:rsid w:val="00D66283"/>
    <w:rsid w:val="00D67C23"/>
    <w:rsid w:val="00D706A3"/>
    <w:rsid w:val="00D7110B"/>
    <w:rsid w:val="00D7113C"/>
    <w:rsid w:val="00D73160"/>
    <w:rsid w:val="00D809BE"/>
    <w:rsid w:val="00D80BED"/>
    <w:rsid w:val="00D81308"/>
    <w:rsid w:val="00D81BFE"/>
    <w:rsid w:val="00D825FE"/>
    <w:rsid w:val="00D8260C"/>
    <w:rsid w:val="00D849C4"/>
    <w:rsid w:val="00D85693"/>
    <w:rsid w:val="00D85C83"/>
    <w:rsid w:val="00D86A28"/>
    <w:rsid w:val="00D9039C"/>
    <w:rsid w:val="00D90BEE"/>
    <w:rsid w:val="00D916F8"/>
    <w:rsid w:val="00D935D1"/>
    <w:rsid w:val="00D947F4"/>
    <w:rsid w:val="00D94F68"/>
    <w:rsid w:val="00D95927"/>
    <w:rsid w:val="00D95EF8"/>
    <w:rsid w:val="00D97C23"/>
    <w:rsid w:val="00D97C96"/>
    <w:rsid w:val="00DA262F"/>
    <w:rsid w:val="00DA2C41"/>
    <w:rsid w:val="00DA3FCA"/>
    <w:rsid w:val="00DA4827"/>
    <w:rsid w:val="00DA4F24"/>
    <w:rsid w:val="00DA6734"/>
    <w:rsid w:val="00DB114E"/>
    <w:rsid w:val="00DB28CC"/>
    <w:rsid w:val="00DB2A29"/>
    <w:rsid w:val="00DB4953"/>
    <w:rsid w:val="00DB590C"/>
    <w:rsid w:val="00DB7B59"/>
    <w:rsid w:val="00DC0CA7"/>
    <w:rsid w:val="00DC0D5E"/>
    <w:rsid w:val="00DC13B7"/>
    <w:rsid w:val="00DC1EE3"/>
    <w:rsid w:val="00DC1F58"/>
    <w:rsid w:val="00DC297B"/>
    <w:rsid w:val="00DC2A57"/>
    <w:rsid w:val="00DC50D7"/>
    <w:rsid w:val="00DC5444"/>
    <w:rsid w:val="00DC64E3"/>
    <w:rsid w:val="00DD04A2"/>
    <w:rsid w:val="00DD1DB3"/>
    <w:rsid w:val="00DD1F0E"/>
    <w:rsid w:val="00DD2201"/>
    <w:rsid w:val="00DD34DC"/>
    <w:rsid w:val="00DD3546"/>
    <w:rsid w:val="00DD42AD"/>
    <w:rsid w:val="00DD5BD6"/>
    <w:rsid w:val="00DD7C05"/>
    <w:rsid w:val="00DE0F24"/>
    <w:rsid w:val="00DE1A54"/>
    <w:rsid w:val="00DE23C9"/>
    <w:rsid w:val="00DE317A"/>
    <w:rsid w:val="00DE3C0B"/>
    <w:rsid w:val="00DE6A42"/>
    <w:rsid w:val="00DE71BF"/>
    <w:rsid w:val="00DF06AA"/>
    <w:rsid w:val="00DF2FE2"/>
    <w:rsid w:val="00DF33E7"/>
    <w:rsid w:val="00DF4AC4"/>
    <w:rsid w:val="00DF5556"/>
    <w:rsid w:val="00DF67DF"/>
    <w:rsid w:val="00E05CB1"/>
    <w:rsid w:val="00E06DC8"/>
    <w:rsid w:val="00E10799"/>
    <w:rsid w:val="00E11E83"/>
    <w:rsid w:val="00E123D7"/>
    <w:rsid w:val="00E141B1"/>
    <w:rsid w:val="00E16597"/>
    <w:rsid w:val="00E17638"/>
    <w:rsid w:val="00E1786E"/>
    <w:rsid w:val="00E22FD8"/>
    <w:rsid w:val="00E2381E"/>
    <w:rsid w:val="00E24A3E"/>
    <w:rsid w:val="00E24F06"/>
    <w:rsid w:val="00E25171"/>
    <w:rsid w:val="00E27793"/>
    <w:rsid w:val="00E306CB"/>
    <w:rsid w:val="00E31090"/>
    <w:rsid w:val="00E31196"/>
    <w:rsid w:val="00E31269"/>
    <w:rsid w:val="00E3255C"/>
    <w:rsid w:val="00E32AFB"/>
    <w:rsid w:val="00E33ADA"/>
    <w:rsid w:val="00E34ACC"/>
    <w:rsid w:val="00E35B7D"/>
    <w:rsid w:val="00E36D2F"/>
    <w:rsid w:val="00E37358"/>
    <w:rsid w:val="00E37F07"/>
    <w:rsid w:val="00E40E4A"/>
    <w:rsid w:val="00E416E2"/>
    <w:rsid w:val="00E41A08"/>
    <w:rsid w:val="00E42221"/>
    <w:rsid w:val="00E44EC2"/>
    <w:rsid w:val="00E45E47"/>
    <w:rsid w:val="00E45E52"/>
    <w:rsid w:val="00E47E67"/>
    <w:rsid w:val="00E53677"/>
    <w:rsid w:val="00E558DE"/>
    <w:rsid w:val="00E56006"/>
    <w:rsid w:val="00E57F66"/>
    <w:rsid w:val="00E600DB"/>
    <w:rsid w:val="00E60122"/>
    <w:rsid w:val="00E6035C"/>
    <w:rsid w:val="00E608B2"/>
    <w:rsid w:val="00E6166B"/>
    <w:rsid w:val="00E635A7"/>
    <w:rsid w:val="00E6421F"/>
    <w:rsid w:val="00E64D65"/>
    <w:rsid w:val="00E655C7"/>
    <w:rsid w:val="00E67904"/>
    <w:rsid w:val="00E67B8C"/>
    <w:rsid w:val="00E70913"/>
    <w:rsid w:val="00E72505"/>
    <w:rsid w:val="00E72EA5"/>
    <w:rsid w:val="00E744F6"/>
    <w:rsid w:val="00E75E9B"/>
    <w:rsid w:val="00E77E02"/>
    <w:rsid w:val="00E81FF4"/>
    <w:rsid w:val="00E829EB"/>
    <w:rsid w:val="00E83543"/>
    <w:rsid w:val="00E8746D"/>
    <w:rsid w:val="00E901FE"/>
    <w:rsid w:val="00E90C1D"/>
    <w:rsid w:val="00E92BBA"/>
    <w:rsid w:val="00E93113"/>
    <w:rsid w:val="00E939F0"/>
    <w:rsid w:val="00E94ACC"/>
    <w:rsid w:val="00E94BBD"/>
    <w:rsid w:val="00E95E5B"/>
    <w:rsid w:val="00E9673E"/>
    <w:rsid w:val="00E9722B"/>
    <w:rsid w:val="00E97BF0"/>
    <w:rsid w:val="00EA02D9"/>
    <w:rsid w:val="00EA05B8"/>
    <w:rsid w:val="00EA1419"/>
    <w:rsid w:val="00EA15A6"/>
    <w:rsid w:val="00EA1C2F"/>
    <w:rsid w:val="00EA20C0"/>
    <w:rsid w:val="00EA2213"/>
    <w:rsid w:val="00EA3829"/>
    <w:rsid w:val="00EA3DFB"/>
    <w:rsid w:val="00EA4342"/>
    <w:rsid w:val="00EA44F6"/>
    <w:rsid w:val="00EA49A0"/>
    <w:rsid w:val="00EA53C1"/>
    <w:rsid w:val="00EA772D"/>
    <w:rsid w:val="00EA7870"/>
    <w:rsid w:val="00EB13BA"/>
    <w:rsid w:val="00EB3E5C"/>
    <w:rsid w:val="00EB4619"/>
    <w:rsid w:val="00EB62F2"/>
    <w:rsid w:val="00EB7352"/>
    <w:rsid w:val="00EB79EA"/>
    <w:rsid w:val="00EC1B6F"/>
    <w:rsid w:val="00EC2700"/>
    <w:rsid w:val="00EC3DDA"/>
    <w:rsid w:val="00EC506D"/>
    <w:rsid w:val="00EC527B"/>
    <w:rsid w:val="00EC5731"/>
    <w:rsid w:val="00ED0011"/>
    <w:rsid w:val="00ED1F7B"/>
    <w:rsid w:val="00ED24C2"/>
    <w:rsid w:val="00ED3ABF"/>
    <w:rsid w:val="00ED5690"/>
    <w:rsid w:val="00ED732E"/>
    <w:rsid w:val="00EE1242"/>
    <w:rsid w:val="00EE1C67"/>
    <w:rsid w:val="00EE3D0A"/>
    <w:rsid w:val="00EE3E70"/>
    <w:rsid w:val="00EE4318"/>
    <w:rsid w:val="00EF06F6"/>
    <w:rsid w:val="00EF1883"/>
    <w:rsid w:val="00EF1ECB"/>
    <w:rsid w:val="00EF24E5"/>
    <w:rsid w:val="00EF2524"/>
    <w:rsid w:val="00EF3807"/>
    <w:rsid w:val="00EF388F"/>
    <w:rsid w:val="00EF3DE9"/>
    <w:rsid w:val="00EF3E26"/>
    <w:rsid w:val="00EF4090"/>
    <w:rsid w:val="00EF4A38"/>
    <w:rsid w:val="00EF504C"/>
    <w:rsid w:val="00EF580E"/>
    <w:rsid w:val="00EF7BFF"/>
    <w:rsid w:val="00F01573"/>
    <w:rsid w:val="00F01965"/>
    <w:rsid w:val="00F01E5B"/>
    <w:rsid w:val="00F02C43"/>
    <w:rsid w:val="00F0445D"/>
    <w:rsid w:val="00F06115"/>
    <w:rsid w:val="00F06E87"/>
    <w:rsid w:val="00F06EA2"/>
    <w:rsid w:val="00F06F75"/>
    <w:rsid w:val="00F07212"/>
    <w:rsid w:val="00F07C90"/>
    <w:rsid w:val="00F07EC8"/>
    <w:rsid w:val="00F07F88"/>
    <w:rsid w:val="00F10904"/>
    <w:rsid w:val="00F12BD0"/>
    <w:rsid w:val="00F1523F"/>
    <w:rsid w:val="00F16177"/>
    <w:rsid w:val="00F16B9A"/>
    <w:rsid w:val="00F225CD"/>
    <w:rsid w:val="00F23D02"/>
    <w:rsid w:val="00F27A5D"/>
    <w:rsid w:val="00F31CD6"/>
    <w:rsid w:val="00F34A8E"/>
    <w:rsid w:val="00F352F9"/>
    <w:rsid w:val="00F36A09"/>
    <w:rsid w:val="00F42193"/>
    <w:rsid w:val="00F4224B"/>
    <w:rsid w:val="00F44329"/>
    <w:rsid w:val="00F44A53"/>
    <w:rsid w:val="00F44A56"/>
    <w:rsid w:val="00F47A15"/>
    <w:rsid w:val="00F500F9"/>
    <w:rsid w:val="00F507FD"/>
    <w:rsid w:val="00F517A9"/>
    <w:rsid w:val="00F55A00"/>
    <w:rsid w:val="00F574B9"/>
    <w:rsid w:val="00F57CD1"/>
    <w:rsid w:val="00F60E53"/>
    <w:rsid w:val="00F64A1E"/>
    <w:rsid w:val="00F652D4"/>
    <w:rsid w:val="00F65410"/>
    <w:rsid w:val="00F657DB"/>
    <w:rsid w:val="00F672A8"/>
    <w:rsid w:val="00F70F09"/>
    <w:rsid w:val="00F71358"/>
    <w:rsid w:val="00F714D1"/>
    <w:rsid w:val="00F7368F"/>
    <w:rsid w:val="00F7487D"/>
    <w:rsid w:val="00F76C11"/>
    <w:rsid w:val="00F82DEE"/>
    <w:rsid w:val="00F83347"/>
    <w:rsid w:val="00F8341D"/>
    <w:rsid w:val="00F8376B"/>
    <w:rsid w:val="00F83D11"/>
    <w:rsid w:val="00F840FD"/>
    <w:rsid w:val="00F850E9"/>
    <w:rsid w:val="00F85347"/>
    <w:rsid w:val="00F857D7"/>
    <w:rsid w:val="00F91459"/>
    <w:rsid w:val="00F915CC"/>
    <w:rsid w:val="00F92353"/>
    <w:rsid w:val="00F93D71"/>
    <w:rsid w:val="00F94E34"/>
    <w:rsid w:val="00F94FCD"/>
    <w:rsid w:val="00F968D1"/>
    <w:rsid w:val="00F96AB7"/>
    <w:rsid w:val="00F97D9D"/>
    <w:rsid w:val="00FA1FD8"/>
    <w:rsid w:val="00FA2455"/>
    <w:rsid w:val="00FA3980"/>
    <w:rsid w:val="00FB2445"/>
    <w:rsid w:val="00FB2CA4"/>
    <w:rsid w:val="00FB2E28"/>
    <w:rsid w:val="00FB392E"/>
    <w:rsid w:val="00FB3E53"/>
    <w:rsid w:val="00FB5046"/>
    <w:rsid w:val="00FB5E7A"/>
    <w:rsid w:val="00FB7CB9"/>
    <w:rsid w:val="00FC2B54"/>
    <w:rsid w:val="00FD1B11"/>
    <w:rsid w:val="00FD1CC5"/>
    <w:rsid w:val="00FD4C81"/>
    <w:rsid w:val="00FD509C"/>
    <w:rsid w:val="00FD5D5C"/>
    <w:rsid w:val="00FE0398"/>
    <w:rsid w:val="00FE1045"/>
    <w:rsid w:val="00FE2579"/>
    <w:rsid w:val="00FE314F"/>
    <w:rsid w:val="00FE3FD7"/>
    <w:rsid w:val="00FF49EA"/>
    <w:rsid w:val="00FF59FC"/>
    <w:rsid w:val="00FF5A5C"/>
    <w:rsid w:val="00FF6A71"/>
    <w:rsid w:val="00FF6C15"/>
    <w:rsid w:val="00FF6C33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62F832ED-D448-48DF-9D48-B54097F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37E9-24BA-4136-9B48-86DA6AD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2</cp:revision>
  <cp:lastPrinted>2016-09-16T22:38:00Z</cp:lastPrinted>
  <dcterms:created xsi:type="dcterms:W3CDTF">2016-09-16T22:38:00Z</dcterms:created>
  <dcterms:modified xsi:type="dcterms:W3CDTF">2016-09-16T22:38:00Z</dcterms:modified>
</cp:coreProperties>
</file>